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tbl>
      <w:tblPr>
        <w:tblpPr w:leftFromText="180" w:rightFromText="180" w:vertAnchor="page" w:horzAnchor="margin" w:tblpXSpec="center" w:tblpY="1981"/>
        <w:tblW w:w="10728" w:type="dxa"/>
        <w:tblBorders/>
        <w:tblCellMar/>
      </w:tblPr>
      <w:tblGrid>
        <w:gridCol w:w="1908"/>
        <w:gridCol w:w="5580"/>
        <w:gridCol w:w="102"/>
        <w:gridCol w:w="78"/>
        <w:gridCol w:w="3012"/>
        <w:gridCol w:w="48"/>
      </w:tblGrid>
      <w:tr>
        <w:trPr>
          <w:trHeight w:val="2160"/>
        </w:trPr>
        <w:tc>
          <w:tcPr>
            <w:tcW w:w="1908" w:type="dxa"/>
            <w:tcBorders/>
            <w:vAlign w:val="top"/>
          </w:tcPr>
          <w:p>
            <w:pPr>
              <w:pStyle w:val="Heading1"/>
              <w:rPr>
                <w:b w:val="0"/>
                <w:sz w:val="24.0"/>
                <w:szCs w:val="24.0"/>
                <w:rFonts w:ascii="Calibri" w:hAnsi="Calibri"/>
              </w:rPr>
            </w:pPr>
            <w:r>
              <w:rPr>
                <w:b w:val="0"/>
                <w:sz w:val="24.0"/>
                <w:szCs w:val="24.0"/>
                <w:rFonts w:ascii="Calibri" w:hAnsi="Calibri"/>
                <w:lang w:bidi="ar-sa"/>
              </w:rPr>
              <w:t xml:space="preserve">                                   </w:t>
            </w:r>
            <w:r>
              <w:rPr>
                <w:sz w:val="24.0"/>
                <w:szCs w:val="24.0"/>
                <w:rFonts w:ascii="Calibri" w:hAnsi="Calibri"/>
                <w:lang w:bidi="ar-sa"/>
              </w:rPr>
              <w:t xml:space="preserve"> SUMMARY:</w:t>
            </w:r>
            <w:r>
              <w:rPr>
                <w:b w:val="0"/>
                <w:sz w:val="24.0"/>
                <w:szCs w:val="24.0"/>
                <w:rFonts w:ascii="Calibri" w:hAnsi="Calibri"/>
                <w:lang w:bidi="ar-sa"/>
              </w:rPr>
              <w:t xml:space="preserve">       </w:t>
            </w:r>
          </w:p>
        </w:tc>
        <w:tc>
          <w:tcPr>
            <w:tcW w:w="8772" w:type="dxa"/>
            <w:gridSpan w:val="4"/>
            <w:tcBorders/>
            <w:vAlign w:val="top"/>
          </w:tcPr>
          <w:p>
            <w:pPr>
              <w:spacing w:line="240" w:lineRule="auto"/>
              <w:rPr>
                <w:sz w:val="15.0"/>
                <w:szCs w:val="15.0"/>
                <w:rFonts w:ascii="Verdana" w:cs="Times New Roman"/>
                <w:lang w:bidi="ar-sa"/>
              </w:rPr>
            </w:pPr>
          </w:p>
          <w:p>
            <w:pPr>
              <w:numPr>
                <w:ilvl w:val="0"/>
                <w:numId w:val="11"/>
              </w:numPr>
              <w:spacing w:line="228" w:lineRule="auto"/>
              <w:ind w:right="-216"/>
              <w:rPr>
                <w:sz w:val="20.0"/>
                <w:color w:val="00000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 xml:space="preserve">Extensive programming experience using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PHP</w:t>
            </w:r>
            <w:r>
              <w:rPr>
                <w:sz w:val="20.0"/>
                <w:rFonts w:ascii="Calibri" w:hAnsi="Calibri"/>
                <w:lang w:bidi="ar-sa"/>
              </w:rPr>
              <w:t xml:space="preserve">,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MySQL</w:t>
            </w:r>
            <w:r>
              <w:rPr>
                <w:sz w:val="20.0"/>
                <w:rFonts w:ascii="Calibri" w:hAnsi="Calibri"/>
                <w:lang w:bidi="ar-sa"/>
              </w:rPr>
              <w:t xml:space="preserve"> and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Magento. </w:t>
            </w:r>
            <w:r>
              <w:rPr>
                <w:sz w:val="20.0"/>
                <w:rFonts w:ascii="Calibri" w:hAnsi="Calibri"/>
                <w:lang w:bidi="ar-sa"/>
              </w:rPr>
              <w:t>Also has worked on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 Joomla </w:t>
            </w:r>
            <w:r>
              <w:rPr>
                <w:sz w:val="20.0"/>
                <w:rFonts w:ascii="Calibri" w:hAnsi="Calibri"/>
                <w:lang w:bidi="ar-sa"/>
              </w:rPr>
              <w:t>and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 Wordpress.</w:t>
            </w:r>
          </w:p>
          <w:p>
            <w:pPr>
              <w:numPr>
                <w:ilvl w:val="0"/>
                <w:numId w:val="11"/>
              </w:numPr>
              <w:spacing w:line="228" w:lineRule="auto"/>
              <w:ind w:right="-216"/>
              <w:rPr>
                <w:sz w:val="20.0"/>
                <w:color w:val="000000"/>
                <w:rFonts w:ascii="Calibri" w:hAnsi="Calibri"/>
              </w:rPr>
            </w:pP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Extensively worked with 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>HTML, CSS, XML,  XML, JavaScript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, 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>AJAX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, </w:t>
            </w:r>
          </w:p>
          <w:p>
            <w:pPr>
              <w:numPr>
                <w:ilvl w:val="0"/>
                <w:numId w:val="11"/>
              </w:numPr>
              <w:spacing w:line="228" w:lineRule="auto"/>
              <w:ind w:right="-216"/>
              <w:rPr>
                <w:sz w:val="20.0"/>
                <w:color w:val="000000"/>
                <w:rFonts w:ascii="Calibri" w:hAnsi="Calibri"/>
              </w:rPr>
            </w:pP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Sound knowledge on 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 xml:space="preserve">Object Oriented Programming Concepts 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>(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>OOP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>).</w:t>
            </w:r>
          </w:p>
          <w:p>
            <w:pPr>
              <w:numPr>
                <w:ilvl w:val="0"/>
                <w:numId w:val="11"/>
              </w:numPr>
              <w:spacing w:line="228" w:lineRule="auto"/>
              <w:ind w:right="-216"/>
              <w:rPr>
                <w:sz w:val="20.0"/>
                <w:color w:val="000000"/>
                <w:rFonts w:ascii="Calibri" w:hAnsi="Calibri"/>
              </w:rPr>
            </w:pP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Experienced integration of 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>SAP ERP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 and 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>Endeca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 search. Implementation 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>Flex and Flash DYO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 in </w:t>
            </w:r>
          </w:p>
          <w:p>
            <w:pPr>
              <w:spacing w:line="228" w:lineRule="auto"/>
              <w:ind w:left="360" w:right="-216"/>
              <w:rPr>
                <w:sz w:val="20.0"/>
                <w:color w:val="000000"/>
                <w:rFonts w:ascii="Calibri" w:hAnsi="Calibri"/>
              </w:rPr>
            </w:pP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Magento. </w:t>
            </w:r>
          </w:p>
          <w:p>
            <w:pPr>
              <w:pStyle w:val="Description"/>
              <w:numPr>
                <w:ilvl w:val="0"/>
                <w:numId w:val="11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Proficient in writing 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 xml:space="preserve">MySQL 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>queries.</w:t>
            </w:r>
          </w:p>
          <w:p>
            <w:pPr>
              <w:pStyle w:val="Description"/>
              <w:numPr>
                <w:ilvl w:val="0"/>
                <w:numId w:val="11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color w:val="000000"/>
                <w:rFonts w:ascii="Calibri" w:hAnsi="Calibri"/>
                <w:lang w:bidi="ar-sa"/>
              </w:rPr>
              <w:t>Expertise in creating Magento modules.</w:t>
            </w:r>
          </w:p>
          <w:p>
            <w:pPr>
              <w:numPr>
                <w:ilvl w:val="0"/>
                <w:numId w:val="11"/>
              </w:numPr>
              <w:spacing w:line="228" w:lineRule="auto"/>
              <w:ind w:right="-216"/>
              <w:rPr>
                <w:sz w:val="20.0"/>
                <w:color w:val="000000"/>
                <w:rFonts w:ascii="Calibri" w:hAnsi="Calibri"/>
              </w:rPr>
            </w:pP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Experienced in 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>unit testing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 xml:space="preserve"> and test driven development in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 xml:space="preserve"> PHP and MySQL </w:t>
            </w:r>
            <w:r>
              <w:rPr>
                <w:sz w:val="20.0"/>
                <w:color w:val="000000"/>
                <w:rFonts w:ascii="Calibri" w:hAnsi="Calibri"/>
                <w:lang w:bidi="ar-sa"/>
              </w:rPr>
              <w:t>environment</w:t>
            </w:r>
            <w:r>
              <w:rPr>
                <w:b w:val="1"/>
                <w:sz w:val="20.0"/>
                <w:color w:val="000000"/>
                <w:rFonts w:ascii="Calibri" w:hAnsi="Calibri"/>
                <w:lang w:bidi="ar-sa"/>
              </w:rPr>
              <w:t>.</w:t>
            </w:r>
          </w:p>
          <w:p>
            <w:pPr>
              <w:numPr>
                <w:ilvl w:val="0"/>
                <w:numId w:val="11"/>
              </w:numPr>
              <w:spacing w:line="228" w:lineRule="auto"/>
              <w:ind w:right="-216"/>
              <w:rPr>
                <w:szCs w:val="16.0"/>
                <w:color w:val="000000"/>
                <w:rFonts w:ascii="Calibri" w:hAnsi="Calibri"/>
              </w:rPr>
            </w:pPr>
            <w:r>
              <w:rPr>
                <w:sz w:val="20.0"/>
                <w:color w:val="000000"/>
                <w:rFonts w:ascii="Calibri" w:hAnsi="Calibri"/>
                <w:lang w:bidi="ar-sa"/>
              </w:rPr>
              <w:t>Team player, with strong skills in troubleshooting, problem solving, Interpersonal, oral and written communication</w:t>
            </w:r>
            <w:r>
              <w:rPr>
                <w:szCs w:val="16.0"/>
                <w:color w:val="000000"/>
                <w:rFonts w:ascii="Calibri" w:hAnsi="Calibri"/>
                <w:lang w:bidi="ar-sa"/>
              </w:rPr>
              <w:t xml:space="preserve">. </w:t>
            </w:r>
          </w:p>
          <w:p>
            <w:pPr>
              <w:pStyle w:val="Description"/>
              <w:ind w:left="360" w:firstLine="0"/>
              <w:rPr>
                <w:szCs w:val="16.0"/>
                <w:rFonts w:ascii="Verdana"/>
                <w:lang w:bidi="ar-sa"/>
              </w:rPr>
            </w:pPr>
          </w:p>
        </w:tc>
      </w:tr>
      <w:tr>
        <w:trPr>
          <w:trHeight w:val="2160"/>
        </w:trPr>
        <w:tc>
          <w:tcPr>
            <w:tcW w:w="1908" w:type="dxa"/>
            <w:tcBorders/>
            <w:vAlign w:val="top"/>
          </w:tcPr>
          <w:p>
            <w:pPr>
              <w:pStyle w:val="Heading1"/>
              <w:rPr>
                <w:sz w:val="24.0"/>
                <w:szCs w:val="24.0"/>
                <w:rFonts w:ascii="Calibri" w:hAnsi="Calibri"/>
              </w:rPr>
            </w:pPr>
            <w:r>
              <w:rPr>
                <w:sz w:val="24.0"/>
                <w:szCs w:val="24.0"/>
                <w:rFonts w:ascii="Calibri" w:hAnsi="Calibri"/>
                <w:lang w:bidi="ar-sa"/>
              </w:rPr>
              <w:t>TECH SKILLS:</w:t>
            </w:r>
          </w:p>
        </w:tc>
        <w:tc>
          <w:tcPr>
            <w:tcW w:w="8772" w:type="dxa"/>
            <w:gridSpan w:val="4"/>
            <w:tcBorders/>
            <w:vAlign w:val="top"/>
          </w:tcPr>
          <w:tbl>
            <w:tblPr>
              <w:tblW w:w="8474" w:type="dxa"/>
              <w:tblInd w:w="67" w:type="dxa"/>
              <w:tblBorders>
                <w:top w:val="single" w:sz="4" w:space="0" w:color="auto"/>
                <w:bottom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/>
            </w:tblPr>
            <w:tblGrid>
              <w:gridCol w:w="2295"/>
              <w:gridCol w:w="6179"/>
            </w:tblGrid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val="fr-fr" w:bidi="ar-sa"/>
                    </w:rPr>
                    <w:t xml:space="preserve">Langages 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ind w:left="-18"/>
                    <w:framePr w:hAnchor="margin" w:hSpace="180" w:vAnchor="page" w:wrap="around" w:y="1981" w:xAlign="center"/>
                    <w:rPr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sz w:val="20.0"/>
                      <w:rFonts w:ascii="Calibri" w:hAnsi="Calibri"/>
                      <w:lang w:val="de-de" w:bidi="ar-sa"/>
                    </w:rPr>
                    <w:t>C, Java, PHP, Visual Basic 6.0, HTML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val="fr-fr" w:bidi="ar-sa"/>
                    </w:rPr>
                    <w:t>Development  Environnent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ind w:left="-18"/>
                    <w:framePr w:hAnchor="margin" w:hSpace="180" w:vAnchor="page" w:wrap="around" w:y="1981" w:xAlign="center"/>
                    <w:rPr>
                      <w:sz w:val="20.0"/>
                      <w:rFonts w:ascii="Calibri" w:hAnsi="Calibri"/>
                      <w:lang w:val="de-de"/>
                    </w:rPr>
                  </w:pPr>
                  <w:r>
                    <w:rPr>
                      <w:sz w:val="20.0"/>
                      <w:rFonts w:ascii="Calibri" w:hAnsi="Calibri"/>
                      <w:lang w:val="de-de" w:bidi="ar-sa"/>
                    </w:rPr>
                    <w:t>Visual Studio 2005, Eclicpse and NetBeans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val="fr-fr" w:bidi="ar-sa"/>
                    </w:rPr>
                    <w:t>Web Technologies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pStyle w:val="FootnoteText"/>
                    <w:ind w:left="-18"/>
                    <w:framePr w:hAnchor="margin" w:hSpace="180" w:vAnchor="page" w:wrap="around" w:y="1981" w:xAlign="center"/>
                    <w:rPr>
                      <w:rFonts w:ascii="Calibri" w:hAnsi="Calibri"/>
                      <w:lang w:val="fr-fr"/>
                    </w:rPr>
                  </w:pPr>
                  <w:r>
                    <w:rPr>
                      <w:rFonts w:ascii="Calibri" w:hAnsi="Calibri"/>
                      <w:lang w:val="fr-fr" w:bidi="ar-sa"/>
                    </w:rPr>
                    <w:t>PHP 5.2 to 5.</w:t>
                  </w:r>
                  <w:r>
                    <w:rPr>
                      <w:rFonts w:ascii="Calibri" w:hAnsi="Calibri"/>
                      <w:lang w:val="fr-fr" w:bidi="ar-sa"/>
                    </w:rPr>
                    <w:t>5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val="fr-fr" w:bidi="ar-sa"/>
                    </w:rPr>
                    <w:t xml:space="preserve">Web Server  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ind w:left="-18"/>
                    <w:framePr w:hAnchor="margin" w:hSpace="180" w:vAnchor="page" w:wrap="around" w:y="1981" w:xAlign="center"/>
                    <w:rPr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sz w:val="20.0"/>
                      <w:rFonts w:ascii="Calibri" w:hAnsi="Calibri"/>
                      <w:lang w:val="fr-fr" w:bidi="ar-sa"/>
                    </w:rPr>
                    <w:t xml:space="preserve"> WAMP, LAMP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val="fr-fr" w:bidi="ar-sa"/>
                    </w:rPr>
                    <w:t xml:space="preserve">Third Party Tools  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ind w:left="-18"/>
                    <w:framePr w:hAnchor="margin" w:hSpace="180" w:vAnchor="page" w:wrap="around" w:y="1981" w:xAlign="center"/>
                    <w:rPr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sz w:val="20.0"/>
                      <w:rFonts w:ascii="Calibri" w:hAnsi="Calibri"/>
                      <w:lang w:val="fr-fr" w:bidi="ar-sa"/>
                    </w:rPr>
                    <w:t>SAP ERP, Endeca and DYO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val="fr-fr" w:bidi="ar-sa"/>
                    </w:rPr>
                    <w:t>PHP Framework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framePr w:hAnchor="margin" w:hSpace="180" w:vAnchor="page" w:wrap="around" w:y="1981" w:xAlign="center"/>
                    <w:rPr>
                      <w:sz w:val="20.0"/>
                      <w:rFonts w:ascii="Calibri" w:hAnsi="Calibri"/>
                    </w:rPr>
                  </w:pPr>
                  <w:r>
                    <w:rPr>
                      <w:sz w:val="20.0"/>
                      <w:rFonts w:ascii="Calibri" w:hAnsi="Calibri"/>
                      <w:lang w:val="fr-fr" w:bidi="ar-sa"/>
                    </w:rPr>
                    <w:t>Zend 1.1.2 and CakePHP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val="fr-fr" w:bidi="ar-sa"/>
                    </w:rPr>
                    <w:t>Architectures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ind w:left="-18"/>
                    <w:framePr w:hAnchor="margin" w:hSpace="180" w:vAnchor="page" w:wrap="around" w:y="1981" w:xAlign="center"/>
                    <w:rPr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sz w:val="20.0"/>
                      <w:rFonts w:ascii="Calibri" w:hAnsi="Calibri"/>
                      <w:lang w:val="fr-fr" w:bidi="ar-sa"/>
                    </w:rPr>
                    <w:t>Entity Driven Model, Model View Controller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val="fr-fr" w:bidi="ar-sa"/>
                    </w:rPr>
                    <w:t>Scripting Languages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ind w:left="-18"/>
                    <w:framePr w:hAnchor="margin" w:hSpace="180" w:vAnchor="page" w:wrap="around" w:y="1981" w:xAlign="center"/>
                    <w:rPr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sz w:val="20.0"/>
                      <w:rFonts w:ascii="Calibri" w:hAnsi="Calibri"/>
                      <w:lang w:val="fr-fr" w:bidi="ar-sa"/>
                    </w:rPr>
                    <w:t xml:space="preserve"> JavaScript, AJAX, JQuery</w:t>
                  </w:r>
                </w:p>
              </w:tc>
            </w:tr>
            <w:tr>
              <w:trPr>
                <w:trHeight w:val="311"/>
              </w:trPr>
              <w:tc>
                <w:tcPr>
                  <w:tcW w:w="2295" w:type="dxa"/>
                  <w:tcBorders/>
                  <w:vAlign w:val="center"/>
                  <w:shd w:val="clear" w:color="auto" w:fill="FFFFFF"/>
                </w:tcPr>
                <w:p>
                  <w:pPr>
                    <w:jc w:val="right"/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bidi="ar-sa"/>
                    </w:rPr>
                    <w:t>Database</w:t>
                  </w:r>
                </w:p>
              </w:tc>
              <w:tc>
                <w:tcPr>
                  <w:tcW w:w="6179" w:type="dxa"/>
                  <w:tcBorders/>
                  <w:vAlign w:val="center"/>
                </w:tcPr>
                <w:p>
                  <w:pPr>
                    <w:ind w:left="-18"/>
                    <w:framePr w:hAnchor="margin" w:hSpace="180" w:vAnchor="page" w:wrap="around" w:y="1981" w:xAlign="center"/>
                    <w:rPr>
                      <w:sz w:val="20.0"/>
                      <w:rFonts w:ascii="Calibri" w:hAnsi="Calibri"/>
                      <w:lang w:val="fr-fr"/>
                    </w:rPr>
                  </w:pPr>
                  <w:r>
                    <w:rPr>
                      <w:sz w:val="20.0"/>
                      <w:rFonts w:ascii="Calibri" w:hAnsi="Calibri"/>
                      <w:lang w:val="fr-fr" w:bidi="ar-sa"/>
                    </w:rPr>
                    <w:t>MS Access, MySQL and Oracle</w:t>
                  </w:r>
                </w:p>
              </w:tc>
            </w:tr>
          </w:tbl>
          <w:p>
            <w:pPr>
              <w:spacing w:line="240" w:lineRule="auto"/>
              <w:rPr>
                <w:sz w:val="15.0"/>
                <w:szCs w:val="15.0"/>
                <w:rFonts w:ascii="Verdana" w:cs="Times New Roman"/>
                <w:lang w:bidi="ar-sa"/>
              </w:rPr>
            </w:pPr>
          </w:p>
        </w:tc>
      </w:tr>
      <w:tr>
        <w:trPr>
          <w:trHeight w:val="1080"/>
        </w:trPr>
        <w:tc>
          <w:tcPr>
            <w:tcW w:w="1908" w:type="dxa"/>
            <w:tcBorders/>
            <w:vAlign w:val="top"/>
          </w:tcPr>
          <w:p>
            <w:pPr>
              <w:pStyle w:val="Heading1"/>
              <w:rPr>
                <w:sz w:val="24.0"/>
                <w:szCs w:val="24.0"/>
                <w:rFonts w:ascii="Calibri" w:hAnsi="Calibri"/>
                <w:lang w:bidi="ar-sa"/>
              </w:rPr>
            </w:pPr>
          </w:p>
          <w:p>
            <w:pPr>
              <w:pStyle w:val="Heading1"/>
              <w:rPr>
                <w:sz w:val="24.0"/>
                <w:szCs w:val="24.0"/>
                <w:rFonts w:ascii="Calibri" w:hAnsi="Calibri"/>
              </w:rPr>
            </w:pPr>
            <w:r>
              <w:rPr>
                <w:sz w:val="24.0"/>
                <w:szCs w:val="24.0"/>
                <w:rFonts w:ascii="Calibri" w:hAnsi="Calibri"/>
                <w:lang w:bidi="ar-sa"/>
              </w:rPr>
              <w:t xml:space="preserve">Certifications  </w:t>
            </w:r>
          </w:p>
          <w:p>
            <w:pPr>
              <w:rPr>
                <w:b w:val="1"/>
                <w:sz w:val="24.0"/>
                <w:szCs w:val="24.0"/>
                <w:rFonts w:ascii="Calibri" w:hAnsi="Calibri"/>
              </w:rPr>
            </w:pPr>
            <w:r>
              <w:rPr>
                <w:b w:val="1"/>
                <w:sz w:val="24.0"/>
                <w:szCs w:val="24.0"/>
                <w:rFonts w:ascii="Calibri" w:hAnsi="Calibri"/>
                <w:lang w:bidi="ar-sa"/>
              </w:rPr>
              <w:t xml:space="preserve">         &amp;</w:t>
            </w:r>
          </w:p>
          <w:p>
            <w:pPr>
              <w:rPr>
                <w:b w:val="1"/>
                <w:sz w:val="24.0"/>
                <w:szCs w:val="24.0"/>
                <w:rFonts w:ascii="Calibri" w:hAnsi="Calibri"/>
              </w:rPr>
            </w:pPr>
            <w:r>
              <w:rPr>
                <w:b w:val="1"/>
                <w:sz w:val="24.0"/>
                <w:szCs w:val="24.0"/>
                <w:rFonts w:ascii="Calibri" w:hAnsi="Calibri"/>
                <w:lang w:bidi="ar-sa"/>
              </w:rPr>
              <w:t xml:space="preserve">  EDUCATION:</w:t>
            </w:r>
          </w:p>
          <w:p>
            <w:pPr>
              <w:pStyle w:val="Heading1"/>
              <w:rPr>
                <w:sz w:val="24.0"/>
                <w:szCs w:val="24.0"/>
                <w:rFonts w:ascii="Calibri" w:hAnsi="Calibri"/>
                <w:lang w:bidi="ar-sa"/>
              </w:rPr>
            </w:pPr>
          </w:p>
          <w:p>
            <w:pPr>
              <w:pStyle w:val="Heading1"/>
              <w:rPr>
                <w:sz w:val="24.0"/>
                <w:szCs w:val="24.0"/>
                <w:rFonts w:ascii="Calibri" w:hAnsi="Calibri"/>
                <w:lang w:bidi="ar-sa"/>
              </w:rPr>
            </w:pPr>
          </w:p>
        </w:tc>
        <w:tc>
          <w:tcPr>
            <w:tcW w:w="8772" w:type="dxa"/>
            <w:gridSpan w:val="4"/>
            <w:tcBorders/>
            <w:vAlign w:val="top"/>
          </w:tcPr>
          <w:p/>
          <w:tbl>
            <w:tblPr>
              <w:tblW w:w="10368" w:type="dxa"/>
              <w:tblInd w:w="67" w:type="dxa"/>
              <w:tblBorders>
                <w:top w:val="single" w:sz="4" w:space="0" w:color="ffffff"/>
                <w:bottom w:val="single" w:sz="4" w:space="0" w:color="ffffff"/>
                <w:left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/>
            </w:tblPr>
            <w:tblGrid>
              <w:gridCol w:w="10368"/>
            </w:tblGrid>
            <w:tr>
              <w:trPr>
                <w:trHeight w:val="313"/>
              </w:trPr>
              <w:tc>
                <w:tcPr>
                  <w:tcW w:w="10368" w:type="dxa"/>
                  <w:tcBorders/>
                  <w:vAlign w:val="center"/>
                  <w:shd w:val="clear" w:color="auto" w:fill="FFFFFF"/>
                </w:tcPr>
                <w:p>
                  <w:pPr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bidi="ar-sa"/>
                    </w:rPr>
                    <w:t xml:space="preserve">Studied the core Java and Advanced Java from Govt. Polytechnic. </w:t>
                  </w:r>
                </w:p>
              </w:tc>
            </w:tr>
            <w:tr>
              <w:trPr>
                <w:trHeight w:val="313"/>
              </w:trPr>
              <w:tc>
                <w:tcPr>
                  <w:tcW w:w="10368" w:type="dxa"/>
                  <w:tcBorders/>
                  <w:vAlign w:val="center"/>
                  <w:shd w:val="clear" w:color="auto" w:fill="FFFFFF"/>
                </w:tcPr>
                <w:p>
                  <w:pPr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bidi="ar-sa"/>
                    </w:rPr>
                    <w:t>BE in Computer Science And Engineering.</w:t>
                  </w:r>
                </w:p>
              </w:tc>
            </w:tr>
            <w:tr>
              <w:trPr>
                <w:trHeight w:val="313"/>
              </w:trPr>
              <w:tc>
                <w:tcPr>
                  <w:tcW w:w="10368" w:type="dxa"/>
                  <w:tcBorders/>
                  <w:vAlign w:val="center"/>
                  <w:shd w:val="clear" w:color="auto" w:fill="FFFFFF"/>
                </w:tcPr>
                <w:p>
                  <w:pPr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</w:rPr>
                  </w:pPr>
                  <w:r>
                    <w:rPr>
                      <w:b w:val="1"/>
                      <w:sz w:val="20.0"/>
                      <w:rFonts w:ascii="Calibri" w:hAnsi="Calibri"/>
                      <w:lang w:bidi="ar-sa"/>
                    </w:rPr>
                    <w:t>From Rashtrasant Tukdoji Maharaj Nagpur University, Nagpur in Year 2009.</w:t>
                  </w:r>
                </w:p>
              </w:tc>
            </w:tr>
            <w:tr>
              <w:trPr>
                <w:trHeight w:val="313"/>
              </w:trPr>
              <w:tc>
                <w:tcPr>
                  <w:tcW w:w="10368" w:type="dxa"/>
                  <w:tcBorders/>
                  <w:vAlign w:val="center"/>
                  <w:shd w:val="clear" w:color="auto" w:fill="FFFFFF"/>
                </w:tcPr>
                <w:p>
                  <w:pPr>
                    <w:framePr w:hAnchor="margin" w:hSpace="180" w:vAnchor="page" w:wrap="around" w:y="1981" w:xAlign="center"/>
                    <w:rPr>
                      <w:b w:val="1"/>
                      <w:sz w:val="20.0"/>
                      <w:rFonts w:ascii="Calibri" w:hAnsi="Calibri"/>
                      <w:lang w:bidi="ar-sa"/>
                    </w:rPr>
                  </w:pPr>
                </w:p>
              </w:tc>
            </w:tr>
          </w:tbl>
          <w:p>
            <w:pPr>
              <w:rPr>
                <w:szCs w:val="16.0"/>
                <w:rFonts w:ascii="Calibri" w:hAnsi="Calibri"/>
                <w:lang w:val="fr-fr" w:bidi="ar-sa"/>
              </w:rPr>
            </w:pPr>
          </w:p>
        </w:tc>
      </w:tr>
      <w:tr>
        <w:trPr>
          <w:trHeight w:val="180"/>
        </w:trPr>
        <w:tc>
          <w:tcPr>
            <w:tcW w:w="1908" w:type="dxa"/>
            <w:vMerge w:val="restart"/>
            <w:tcBorders/>
            <w:vAlign w:val="top"/>
          </w:tcPr>
          <w:p>
            <w:pPr>
              <w:pStyle w:val="Heading1"/>
              <w:rPr>
                <w:sz w:val="24.0"/>
                <w:szCs w:val="24.0"/>
                <w:rFonts w:ascii="Calibri" w:hAnsi="Calibri"/>
              </w:rPr>
            </w:pPr>
            <w:r>
              <w:rPr>
                <w:sz w:val="24.0"/>
                <w:szCs w:val="24.0"/>
                <w:rFonts w:ascii="Calibri" w:hAnsi="Calibri"/>
                <w:lang w:bidi="ar-sa"/>
              </w:rPr>
              <w:t>Work History:</w:t>
            </w:r>
          </w:p>
          <w:p>
            <w:pPr>
              <w:rPr>
                <w:sz w:val="24.0"/>
                <w:szCs w:val="24.0"/>
                <w:rFonts w:ascii="Calibri" w:hAnsi="Calibri"/>
                <w:lang w:bidi="ar-sa"/>
              </w:rPr>
            </w:pPr>
          </w:p>
        </w:tc>
        <w:tc>
          <w:tcPr>
            <w:tcW w:w="5580" w:type="dxa"/>
            <w:tcBorders/>
            <w:vAlign w:val="top"/>
          </w:tcPr>
          <w:p>
            <w:pPr>
              <w:pStyle w:val="Position"/>
              <w:rPr>
                <w:sz w:val="20.0"/>
                <w:rFonts w:ascii="Calibri" w:hAnsi="Calibri"/>
              </w:rPr>
            </w:pPr>
            <w:r>
              <w:rPr>
                <w:sz w:val="20.0"/>
                <w:color w:val="000000"/>
                <w:rFonts w:ascii="Calibri" w:cs="Times New Roman" w:hAnsi="Calibri"/>
                <w:lang w:bidi="ar-sa"/>
              </w:rPr>
              <w:t>Junior Software Engg in Magento Team  – Zeon Solutions, Inc.</w:t>
            </w:r>
          </w:p>
        </w:tc>
        <w:tc>
          <w:tcPr>
            <w:tcW w:w="3192" w:type="dxa"/>
            <w:gridSpan w:val="3"/>
            <w:tcBorders/>
            <w:vAlign w:val="top"/>
          </w:tcPr>
          <w:p>
            <w:pPr>
              <w:pStyle w:val="Position"/>
              <w:rPr>
                <w:b w:val="0"/>
                <w:sz w:val="20.0"/>
                <w:rFonts w:ascii="Calibri" w:hAnsi="Calibri"/>
              </w:rPr>
            </w:pPr>
            <w:r>
              <w:rPr>
                <w:b w:val="0"/>
                <w:sz w:val="20.0"/>
                <w:rFonts w:ascii="Calibri" w:hAnsi="Calibri"/>
                <w:lang w:bidi="ar-sa"/>
              </w:rPr>
              <w:t xml:space="preserve">       </w:t>
            </w:r>
            <w:r>
              <w:rPr>
                <w:sz w:val="20.0"/>
                <w:rFonts w:ascii="Calibri" w:hAnsi="Calibri"/>
                <w:lang w:bidi="ar-sa"/>
              </w:rPr>
              <w:t>April 2012– Present</w:t>
            </w:r>
          </w:p>
        </w:tc>
      </w:tr>
      <w:tr>
        <w:trPr>
          <w:trHeight w:val="980"/>
        </w:trPr>
        <w:tc>
          <w:tcPr>
            <w:tcW w:w="190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.0"/>
                <w:rFonts w:ascii="Calibri" w:hAnsi="Calibri"/>
                <w:lang w:bidi="ar-sa"/>
              </w:rPr>
            </w:pPr>
          </w:p>
        </w:tc>
        <w:tc>
          <w:tcPr>
            <w:tcW w:w="8772" w:type="dxa"/>
            <w:gridSpan w:val="4"/>
            <w:tcBorders/>
            <w:vAlign w:val="top"/>
          </w:tcPr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Nagpur, Maharashtra, India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  <w:lang w:bidi="ar-sa"/>
              </w:rPr>
            </w:pP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Client : Brady Au Maintenance - AU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b w:val="1"/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Magento 1.3.2 to 1.6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b w:val="1"/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Maintenance 5 Ecommerce sites having more than 10000 Product and SKUs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b w:val="1"/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Bug Solving and Development of mini project like ERP Integration, Endeca search, DYO and custom modules etc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0.0"/>
                <w:color w:val="00000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Responsible for bug solving, resolutions of client queries, site performance and monitoring and requirement analysis and planning of task for mini project. Migration and PHP environment ugrade.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  <w:lang w:bidi="ar-sa"/>
              </w:rPr>
            </w:pP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Client : Accidental, Brady Au – (Ecommerce Website)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rFonts w:ascii="Verdana"/>
                <w:lang w:bidi="ar-sa"/>
              </w:rPr>
              <w:t xml:space="preserve">Website is built using Magento Enterprise 1.11. 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Integration of SAP ERP for prices, order, order history and invoice history, NextGen DYO integration and  Endeca search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Requirement analysis and creating understanding document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rFonts w:ascii="Verdana"/>
                <w:lang w:bidi="ar-sa"/>
              </w:rPr>
              <w:t>Production Web server setup, configuration &amp; deployment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lastRenderedPageBreak/>
            </w:r>
            <w:r>
              <w:rPr>
                <w:sz w:val="20.0"/>
                <w:rFonts w:ascii="Calibri" w:hAnsi="Calibri"/>
                <w:lang w:bidi="ar-sa"/>
              </w:rPr>
              <w:t>Creating plans for Site Launch and Go Live checklist execution.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sz w:val="20.0"/>
                <w:rFonts w:ascii="Calibri" w:hAnsi="Calibri"/>
                <w:lang w:bidi="ar-sa"/>
              </w:rPr>
            </w:pP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Client : Safety Signs Service, Brady Au – (http://www.safetysignsservice.com.au/ )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rFonts w:ascii="Verdana"/>
                <w:lang w:bidi="ar-sa"/>
              </w:rPr>
              <w:t>Website was built on Magento Community 1.1.8 upgraded to Magento Community 1.7.2</w:t>
            </w:r>
            <w:r>
              <w:rPr>
                <w:sz w:val="20.0"/>
                <w:rFonts w:ascii="Calibri" w:hAnsi="Calibri"/>
                <w:lang w:bidi="ar-sa"/>
              </w:rPr>
              <w:t>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Understanding of whole site data structure and functionality and features offering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Creating step by step up gradation plan and execution of plans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rFonts w:ascii="Verdana"/>
                <w:lang w:bidi="ar-sa"/>
              </w:rPr>
              <w:t>Web server setup, defining configuration &amp; deployment.</w:t>
            </w:r>
          </w:p>
          <w:p>
            <w:pPr>
              <w:pStyle w:val="bulletedlist0"/>
              <w:numPr>
                <w:ilvl w:val="0"/>
                <w:numId w:val="10"/>
              </w:numPr>
              <w:tabs>
                <w:tab w:val="clear" w:pos="720"/>
                <w:tab w:val="left" w:pos="252"/>
              </w:tabs>
              <w:ind w:left="252" w:hanging="27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Creating plans for backup and asking team for restore, testing and execution of go live checklist.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sz w:val="20.0"/>
                <w:rFonts w:ascii="Calibri" w:hAnsi="Calibri"/>
                <w:lang w:bidi="ar-sa"/>
              </w:rPr>
            </w:pPr>
          </w:p>
        </w:tc>
      </w:tr>
      <w:tr>
        <w:trPr>
          <w:trHeight w:val="288"/>
        </w:trPr>
        <w:tc>
          <w:tcPr>
            <w:tcW w:w="190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.0"/>
                <w:rFonts w:ascii="Calibri" w:hAnsi="Calibri"/>
                <w:lang w:bidi="ar-sa"/>
              </w:rPr>
            </w:pPr>
          </w:p>
        </w:tc>
        <w:tc>
          <w:tcPr>
            <w:tcW w:w="5682" w:type="dxa"/>
            <w:gridSpan w:val="2"/>
            <w:tcBorders/>
            <w:vAlign w:val="top"/>
          </w:tcPr>
          <w:p>
            <w:pPr>
              <w:pStyle w:val="Location"/>
              <w:rPr>
                <w:b w:val="1"/>
                <w:i w:val="0"/>
                <w:sz w:val="20.0"/>
                <w:color w:val="000000"/>
                <w:rFonts w:ascii="Calibri" w:cs="Times New Roman" w:hAnsi="Calibri"/>
              </w:rPr>
            </w:pPr>
            <w:r>
              <w:rPr>
                <w:b w:val="1"/>
                <w:i w:val="0"/>
                <w:sz w:val="20.0"/>
                <w:color w:val="000000"/>
                <w:rFonts w:ascii="Calibri" w:cs="Times New Roman" w:hAnsi="Calibri"/>
                <w:lang w:bidi="ar-sa"/>
              </w:rPr>
              <w:t>Software Developer</w:t>
            </w:r>
            <w:r>
              <w:rPr>
                <w:sz w:val="20.0"/>
                <w:color w:val="000000"/>
                <w:rFonts w:ascii="Calibri" w:cs="Times New Roman" w:hAnsi="Calibri"/>
                <w:lang w:bidi="ar-sa"/>
              </w:rPr>
              <w:t xml:space="preserve"> </w:t>
            </w:r>
            <w:r>
              <w:rPr>
                <w:b w:val="1"/>
                <w:i w:val="0"/>
                <w:sz w:val="20.0"/>
                <w:color w:val="000000"/>
                <w:rFonts w:ascii="Calibri" w:cs="Times New Roman" w:hAnsi="Calibri"/>
                <w:lang w:bidi="ar-sa"/>
              </w:rPr>
              <w:t>–</w:t>
            </w:r>
            <w:r>
              <w:rPr>
                <w:rFonts w:ascii="Verdana"/>
                <w:lang w:bidi="ar-sa"/>
              </w:rPr>
              <w:t xml:space="preserve"> </w:t>
            </w:r>
            <w:r>
              <w:rPr>
                <w:b w:val="1"/>
                <w:i w:val="0"/>
                <w:sz w:val="20.0"/>
                <w:color w:val="000000"/>
                <w:rFonts w:ascii="Calibri" w:cs="Times New Roman" w:hAnsi="Calibri"/>
                <w:lang w:bidi="ar-sa"/>
              </w:rPr>
              <w:t xml:space="preserve">Web Werks India Pvt. Ltd. </w:t>
            </w:r>
          </w:p>
        </w:tc>
        <w:tc>
          <w:tcPr>
            <w:tcW w:w="3090" w:type="dxa"/>
            <w:gridSpan w:val="2"/>
            <w:tcBorders/>
            <w:vAlign w:val="top"/>
          </w:tcPr>
          <w:p>
            <w:pPr>
              <w:pStyle w:val="Position"/>
              <w:jc w:val="right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Jan 2012 – March 2012</w:t>
            </w:r>
          </w:p>
        </w:tc>
      </w:tr>
      <w:tr>
        <w:trPr>
          <w:trHeight w:val="1440"/>
        </w:trPr>
        <w:tc>
          <w:tcPr>
            <w:tcW w:w="1908" w:type="dxa"/>
            <w:vMerge w:val="continue"/>
            <w:tcBorders/>
            <w:vAlign w:val="center"/>
          </w:tcPr>
          <w:p>
            <w:pPr>
              <w:spacing w:line="240" w:lineRule="auto"/>
              <w:rPr>
                <w:sz w:val="20.0"/>
                <w:rFonts w:ascii="Calibri" w:hAnsi="Calibri"/>
                <w:lang w:bidi="ar-sa"/>
              </w:rPr>
            </w:pPr>
          </w:p>
        </w:tc>
        <w:tc>
          <w:tcPr>
            <w:tcW w:w="8772" w:type="dxa"/>
            <w:gridSpan w:val="4"/>
            <w:tcBorders/>
            <w:vAlign w:val="top"/>
          </w:tcPr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Mumbai, Maharashtra, India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Client :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Jordan Fashion (http://www.jordanfashions.com/)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, NY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           :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Lens Locker (http://www.lenslocker.co.uk/)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, UK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          :</w:t>
            </w:r>
            <w:r>
              <w:rPr>
                <w:rFonts w:ascii="Verdana"/>
                <w:lang w:bidi="ar-sa"/>
              </w:rPr>
              <w:t xml:space="preserve"> 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DIAGO RESERVE (http://www.reservepos.com/)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 xml:space="preserve">Worked multiple projects as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Software Developer</w:t>
            </w:r>
            <w:r>
              <w:rPr>
                <w:sz w:val="20.0"/>
                <w:rFonts w:ascii="Calibri" w:hAnsi="Calibri"/>
                <w:lang w:bidi="ar-sa"/>
              </w:rPr>
              <w:t xml:space="preserve"> with team sizes of 2 developers.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 xml:space="preserve">Responsible for coding and development magento eccommerse web site using PHP. 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 xml:space="preserve">Design PO system for Web site 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Responsible to communication with clients for requirement understanding.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Browser compatibility for IE and Firefox</w:t>
            </w:r>
          </w:p>
          <w:p>
            <w:pPr>
              <w:pStyle w:val="bulletedlist0"/>
              <w:numPr>
                <w:ilvl w:val="0"/>
                <w:numId w:val="0"/>
              </w:numPr>
              <w:ind w:left="216"/>
              <w:rPr>
                <w:sz w:val="20.0"/>
                <w:rFonts w:ascii="Calibri" w:hAnsi="Calibri"/>
                <w:lang w:bidi="ar-sa"/>
              </w:rPr>
            </w:pPr>
          </w:p>
        </w:tc>
      </w:tr>
      <w:tr>
        <w:trPr>
          <w:trHeight w:val="180"/>
        </w:trPr>
        <w:tc>
          <w:tcPr>
            <w:tcW w:w="1908" w:type="dxa"/>
            <w:tcBorders/>
            <w:vAlign w:val="center"/>
          </w:tcPr>
          <w:p>
            <w:pPr>
              <w:spacing w:line="240" w:lineRule="auto"/>
              <w:rPr>
                <w:sz w:val="20.0"/>
                <w:rFonts w:ascii="Calibri" w:hAnsi="Calibri"/>
                <w:lang w:bidi="ar-sa"/>
              </w:rPr>
            </w:pPr>
          </w:p>
        </w:tc>
        <w:tc>
          <w:tcPr>
            <w:tcW w:w="5760" w:type="dxa"/>
            <w:gridSpan w:val="3"/>
            <w:tcBorders/>
            <w:vAlign w:val="top"/>
          </w:tcPr>
          <w:p>
            <w:pPr>
              <w:pStyle w:val="Description"/>
              <w:rPr>
                <w:b w:val="1"/>
                <w:sz w:val="20.0"/>
                <w:rFonts w:ascii="Calibri" w:hAnsi="Calibri"/>
              </w:rPr>
            </w:pPr>
            <w:r>
              <w:rPr>
                <w:b w:val="1"/>
                <w:sz w:val="20.0"/>
                <w:color w:val="000000"/>
                <w:rFonts w:ascii="Calibri" w:cs="Times New Roman" w:hAnsi="Calibri"/>
                <w:lang w:bidi="ar-sa"/>
              </w:rPr>
              <w:t>PHP Developer –</w:t>
            </w:r>
            <w:r>
              <w:rPr>
                <w:rFonts w:ascii="Verdana"/>
                <w:lang w:bidi="ar-sa"/>
              </w:rPr>
              <w:t xml:space="preserve"> </w:t>
            </w:r>
            <w:r>
              <w:rPr>
                <w:b w:val="1"/>
                <w:sz w:val="20.0"/>
                <w:color w:val="000000"/>
                <w:rFonts w:ascii="Calibri" w:cs="Times New Roman" w:hAnsi="Calibri"/>
                <w:lang w:bidi="ar-sa"/>
              </w:rPr>
              <w:t xml:space="preserve">VeerIT </w:t>
            </w:r>
          </w:p>
        </w:tc>
        <w:tc>
          <w:tcPr>
            <w:tcW w:w="3060" w:type="dxa"/>
            <w:gridSpan w:val="2"/>
            <w:tcBorders/>
            <w:vAlign w:val="top"/>
          </w:tcPr>
          <w:p>
            <w:pPr>
              <w:pStyle w:val="Description"/>
              <w:rPr>
                <w:b w:val="1"/>
                <w:sz w:val="20.0"/>
                <w:rFonts w:ascii="Calibri" w:hAnsi="Calibri"/>
              </w:rPr>
            </w:pPr>
            <w:r>
              <w:rPr>
                <w:b w:val="1"/>
                <w:sz w:val="20.0"/>
                <w:rFonts w:ascii="Calibri" w:hAnsi="Calibri"/>
                <w:lang w:bidi="ar-sa"/>
              </w:rPr>
              <w:t>Jun 2011 – Jan 2012</w:t>
            </w:r>
          </w:p>
        </w:tc>
      </w:tr>
      <w:tr>
        <w:trPr>
          <w:trHeight w:val="630"/>
        </w:trPr>
        <w:tc>
          <w:tcPr>
            <w:tcW w:w="1908" w:type="dxa"/>
            <w:tcBorders/>
            <w:vAlign w:val="center"/>
          </w:tcPr>
          <w:p>
            <w:pPr>
              <w:spacing w:line="240" w:lineRule="auto"/>
              <w:rPr>
                <w:sz w:val="20.0"/>
                <w:rFonts w:ascii="Calibri" w:hAnsi="Calibri"/>
                <w:lang w:bidi="ar-sa"/>
              </w:rPr>
            </w:pPr>
          </w:p>
        </w:tc>
        <w:tc>
          <w:tcPr>
            <w:tcW w:w="8820" w:type="dxa"/>
            <w:gridSpan w:val="5"/>
            <w:tcBorders/>
            <w:vAlign w:val="top"/>
          </w:tcPr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Nagpur, Maharashtra, India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Client : 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CGSparks (http://www.cgsparks.com/) 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- Michael Hennesse, USA</w:t>
            </w:r>
          </w:p>
          <w:p>
            <w:pPr>
              <w:pStyle w:val="bulletedlist0"/>
              <w:numPr>
                <w:ilvl w:val="0"/>
                <w:numId w:val="0"/>
              </w:numPr>
              <w:ind w:left="288"/>
              <w:rPr>
                <w:b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    : 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Greensmartliving (http://greensmartliving.com/) 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- Adrian Chiaramonte USA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          : 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Savermall (http://</w:t>
            </w:r>
            <w:r>
              <w:rPr>
                <w:rFonts w:ascii="Verdana"/>
                <w:lang w:bidi="ar-sa"/>
              </w:rPr>
              <w:t xml:space="preserve">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www.savermall.com/) 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- TopNet Inc USA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sz w:val="20.0"/>
                <w:rFonts w:ascii="Calibri" w:hAnsi="Calibri"/>
              </w:rPr>
            </w:pP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   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      : 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Jainsite (http://jainsite.com/) 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- India</w:t>
            </w:r>
          </w:p>
          <w:p>
            <w:pPr>
              <w:pStyle w:val="bulletedlist0"/>
              <w:numPr>
                <w:ilvl w:val="0"/>
                <w:numId w:val="0"/>
              </w:numPr>
              <w:ind w:left="288" w:hanging="288"/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        : 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OZzieGuide (http://www.ozzieguide.com/) 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- Richards AU</w:t>
            </w:r>
          </w:p>
          <w:p>
            <w:pPr>
              <w:pStyle w:val="bulletedlist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Developed ecommerce web store for client in magento community version 1.5</w:t>
            </w:r>
          </w:p>
          <w:p>
            <w:pPr>
              <w:pStyle w:val="bulletedlist0"/>
              <w:rPr>
                <w:b w:val="1"/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Responsible for design, development of whole site</w:t>
            </w:r>
          </w:p>
          <w:p>
            <w:pPr>
              <w:pStyle w:val="bulletedlist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Responsible for requirement analysis, and workflow creation.</w:t>
            </w:r>
          </w:p>
          <w:p>
            <w:pPr>
              <w:pStyle w:val="bulletedlist0"/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Responsible theme design and integration</w:t>
            </w:r>
          </w:p>
          <w:p>
            <w:pPr>
              <w:pStyle w:val="bulletedlist0"/>
              <w:rPr>
                <w:b w:val="1"/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Integration of payment gateway and shipping module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b w:val="1"/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Browser compatibility for IE and Firefox</w:t>
            </w:r>
          </w:p>
        </w:tc>
      </w:tr>
      <w:tr>
        <w:trPr>
          <w:trHeight w:val="630"/>
        </w:trPr>
        <w:tc>
          <w:tcPr>
            <w:tcW w:w="1908" w:type="dxa"/>
            <w:tcBorders/>
            <w:vAlign w:val="center"/>
          </w:tcPr>
          <w:p>
            <w:pPr>
              <w:spacing w:line="240" w:lineRule="auto"/>
              <w:rPr>
                <w:sz w:val="20.0"/>
                <w:rFonts w:ascii="Calibri" w:hAnsi="Calibri"/>
                <w:lang w:bidi="ar-sa"/>
              </w:rPr>
            </w:pPr>
          </w:p>
        </w:tc>
        <w:tc>
          <w:tcPr>
            <w:tcW w:w="8820" w:type="dxa"/>
            <w:gridSpan w:val="5"/>
            <w:tcBorders/>
            <w:vAlign w:val="top"/>
          </w:tcPr>
          <w:p>
            <w:pPr>
              <w:pStyle w:val="Location"/>
              <w:rPr>
                <w:b w:val="1"/>
                <w:i w:val="0"/>
                <w:sz w:val="20.0"/>
                <w:color w:val="000000"/>
                <w:rFonts w:ascii="Calibri" w:cs="Times New Roman" w:hAnsi="Calibri"/>
                <w:lang w:bidi="ar-sa"/>
              </w:rPr>
            </w:pPr>
          </w:p>
          <w:p>
            <w:pPr>
              <w:pStyle w:val="Location"/>
              <w:rPr>
                <w:b w:val="1"/>
                <w:i w:val="0"/>
                <w:sz w:val="20.0"/>
                <w:color w:val="000000"/>
                <w:rFonts w:ascii="Calibri" w:cs="Times New Roman" w:hAnsi="Calibri"/>
              </w:rPr>
            </w:pPr>
            <w:r>
              <w:rPr>
                <w:b w:val="1"/>
                <w:i w:val="0"/>
                <w:sz w:val="20.0"/>
                <w:color w:val="000000"/>
                <w:rFonts w:ascii="Calibri" w:cs="Times New Roman" w:hAnsi="Calibri"/>
                <w:lang w:bidi="ar-sa"/>
              </w:rPr>
              <w:t>Software Developer</w:t>
            </w:r>
            <w:r>
              <w:rPr>
                <w:sz w:val="20.0"/>
                <w:color w:val="000000"/>
                <w:rFonts w:ascii="Calibri" w:cs="Times New Roman" w:hAnsi="Calibri"/>
                <w:lang w:bidi="ar-sa"/>
              </w:rPr>
              <w:t xml:space="preserve"> </w:t>
            </w:r>
            <w:r>
              <w:rPr>
                <w:b w:val="1"/>
                <w:i w:val="0"/>
                <w:sz w:val="20.0"/>
                <w:color w:val="000000"/>
                <w:rFonts w:ascii="Calibri" w:cs="Times New Roman" w:hAnsi="Calibri"/>
                <w:lang w:bidi="ar-sa"/>
              </w:rPr>
              <w:t>–</w:t>
            </w:r>
            <w:r>
              <w:rPr>
                <w:rFonts w:ascii="Verdana"/>
                <w:lang w:bidi="ar-sa"/>
              </w:rPr>
              <w:t xml:space="preserve"> </w:t>
            </w:r>
            <w:r>
              <w:rPr>
                <w:b w:val="1"/>
                <w:i w:val="0"/>
                <w:sz w:val="20.0"/>
                <w:color w:val="000000"/>
                <w:rFonts w:ascii="Calibri" w:cs="Times New Roman" w:hAnsi="Calibri"/>
                <w:lang w:bidi="ar-sa"/>
              </w:rPr>
              <w:t xml:space="preserve">Sisnolabs                                                                     Oct 2010 – Jun 2010                                                </w:t>
            </w:r>
          </w:p>
        </w:tc>
      </w:tr>
      <w:tr>
        <w:trPr>
          <w:trHeight w:val="630"/>
        </w:trPr>
        <w:tc>
          <w:tcPr>
            <w:tcW w:w="1908" w:type="dxa"/>
            <w:tcBorders/>
            <w:vAlign w:val="center"/>
          </w:tcPr>
          <w:p>
            <w:pPr>
              <w:spacing w:line="240" w:lineRule="auto"/>
              <w:rPr>
                <w:sz w:val="20.0"/>
                <w:rFonts w:ascii="Calibri" w:hAnsi="Calibri"/>
                <w:lang w:bidi="ar-sa"/>
              </w:rPr>
            </w:pPr>
          </w:p>
        </w:tc>
        <w:tc>
          <w:tcPr>
            <w:tcW w:w="8820" w:type="dxa"/>
            <w:gridSpan w:val="5"/>
            <w:tcBorders/>
            <w:vAlign w:val="top"/>
          </w:tcPr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Nagpur, Maharashtra, India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Client : </w:t>
            </w: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 xml:space="preserve">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Govtogether (</w:t>
            </w:r>
            <w:r>
              <w:rPr>
                <w:rFonts w:ascii="Verdana"/>
                <w:lang w:bidi="ar-sa"/>
              </w:rPr>
              <w:t xml:space="preserve">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http://govtogether.com/ )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, </w:t>
            </w:r>
            <w:r>
              <w:rPr>
                <w:sz w:val="24.0"/>
                <w:szCs w:val="24.0"/>
                <w:rFonts w:ascii="Times New Roman" w:cs="Times New Roman" w:hAnsi="Times New Roman"/>
                <w:lang w:bidi="ar-sa"/>
              </w:rPr>
              <w:t xml:space="preserve"> 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Douglas Toman, USA</w:t>
            </w:r>
          </w:p>
          <w:p>
            <w:pPr>
              <w:pStyle w:val="bulletedlist0"/>
              <w:numPr>
                <w:ilvl w:val="0"/>
                <w:numId w:val="0"/>
              </w:numPr>
              <w:rPr>
                <w:b w:val="1"/>
                <w:i w:val="1"/>
                <w:sz w:val="20.0"/>
                <w:rFonts w:ascii="Calibri" w:hAnsi="Calibri"/>
              </w:rPr>
            </w:pP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           :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DineIn (http:// dinein.co.uk/)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>,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 xml:space="preserve"> Evan Graj,</w:t>
            </w:r>
            <w:r>
              <w:rPr>
                <w:b w:val="1"/>
                <w:i w:val="1"/>
                <w:sz w:val="20.0"/>
                <w:rFonts w:ascii="Calibri" w:hAnsi="Calibri"/>
                <w:lang w:bidi="ar-sa"/>
              </w:rPr>
              <w:t xml:space="preserve">  UK         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 xml:space="preserve">Worked multiple projects as </w:t>
            </w:r>
            <w:r>
              <w:rPr>
                <w:b w:val="1"/>
                <w:sz w:val="20.0"/>
                <w:rFonts w:ascii="Calibri" w:hAnsi="Calibri"/>
                <w:lang w:bidi="ar-sa"/>
              </w:rPr>
              <w:t>PHP Developer</w:t>
            </w:r>
            <w:r>
              <w:rPr>
                <w:sz w:val="20.0"/>
                <w:rFonts w:ascii="Calibri" w:hAnsi="Calibri"/>
                <w:lang w:bidi="ar-sa"/>
              </w:rPr>
              <w:t xml:space="preserve"> with team sizes of 2 developers.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 xml:space="preserve">Responsible for coding and development magento ecommerce web site using PHP. 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 xml:space="preserve">Design PO system for Web site 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lastRenderedPageBreak/>
            </w:r>
            <w:r>
              <w:rPr>
                <w:sz w:val="20.0"/>
                <w:rFonts w:ascii="Calibri" w:hAnsi="Calibri"/>
                <w:lang w:bidi="ar-sa"/>
              </w:rPr>
              <w:t>Responsible to communication with clients for requirement understanding.</w:t>
            </w:r>
          </w:p>
          <w:p>
            <w:pPr>
              <w:pStyle w:val="bulletedlist0"/>
              <w:numPr>
                <w:ilvl w:val="0"/>
                <w:numId w:val="2"/>
              </w:num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  <w:lang w:bidi="ar-sa"/>
              </w:rPr>
              <w:t>Browser compatibility for IE and Firefox</w:t>
            </w:r>
          </w:p>
          <w:p>
            <w:pPr>
              <w:pStyle w:val="bulletedlist0"/>
              <w:numPr>
                <w:ilvl w:val="0"/>
                <w:numId w:val="0"/>
              </w:numPr>
              <w:ind w:left="216"/>
              <w:rPr>
                <w:sz w:val="20.0"/>
                <w:rFonts w:ascii="Calibri" w:hAnsi="Calibri"/>
                <w:lang w:bidi="ar-sa"/>
              </w:rPr>
            </w:pPr>
          </w:p>
        </w:tc>
      </w:tr>
    </w:tbl>
    <w:p>
      <w:pPr>
        <w:rPr>
          <w:szCs w:val="16.0"/>
          <w:lang w:val="sv-se"/>
        </w:rPr>
      </w:pPr>
    </w:p>
    <w:tbl>
      <w:tblPr>
        <w:tblW w:w="7577" w:type="dxa"/>
        <w:tblInd w:w="108" w:type="dxa"/>
        <w:tblBorders/>
        <w:tblCellMar/>
        <w:tblLook w:val="4A0"/>
      </w:tblPr>
      <w:tblGrid>
        <w:gridCol w:w="2700"/>
        <w:gridCol w:w="4877"/>
      </w:tblGrid>
      <w:tr>
        <w:trPr/>
        <w:tc>
          <w:tcPr>
            <w:tcW w:w="2700" w:type="dxa"/>
            <w:tcBorders/>
            <w:vAlign w:val="top"/>
          </w:tcPr>
          <w:p>
            <w:pPr>
              <w:pStyle w:val="Heading1"/>
              <w:rPr>
                <w:sz w:val="24.0"/>
                <w:szCs w:val="24.0"/>
                <w:rFonts w:ascii="Calibri" w:hAnsi="Calibri"/>
              </w:rPr>
            </w:pPr>
            <w:r>
              <w:rPr>
                <w:sz w:val="24.0"/>
                <w:szCs w:val="24.0"/>
                <w:rFonts w:ascii="Calibri" w:hAnsi="Calibri"/>
              </w:rPr>
              <w:t>Personal Details:</w:t>
            </w:r>
          </w:p>
          <w:p>
            <w:pPr>
              <w:rPr>
                <w:sz w:val="24.0"/>
                <w:szCs w:val="24.0"/>
                <w:rFonts w:ascii="Calibri" w:hAnsi="Calibri"/>
              </w:rPr>
            </w:pP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4.0"/>
                <w:szCs w:val="24.0"/>
                <w:rFonts w:ascii="Calibri" w:hAnsi="Calibri"/>
              </w:rPr>
            </w:pPr>
          </w:p>
        </w:tc>
      </w:tr>
      <w:tr>
        <w:trPr/>
        <w:tc>
          <w:tcPr>
            <w:tcW w:w="2700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Full Name :</w:t>
            </w: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Roshan</w:t>
            </w:r>
            <w:r>
              <w:rPr>
                <w:sz w:val="20.0"/>
                <w:rFonts w:ascii="Calibri" w:hAnsi="Calibri"/>
              </w:rPr>
              <w:t xml:space="preserve"> </w:t>
            </w:r>
            <w:r>
              <w:rPr>
                <w:sz w:val="20.0"/>
                <w:rFonts w:ascii="Calibri" w:hAnsi="Calibri"/>
              </w:rPr>
              <w:t>Bhagat</w:t>
            </w:r>
          </w:p>
        </w:tc>
      </w:tr>
      <w:tr>
        <w:trPr/>
        <w:tc>
          <w:tcPr>
            <w:tcW w:w="2700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Office Email Address :</w:t>
            </w: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Roshan</w:t>
            </w:r>
            <w:r>
              <w:rPr>
                <w:sz w:val="20.0"/>
                <w:rFonts w:ascii="Calibri" w:hAnsi="Calibri"/>
              </w:rPr>
              <w:t>.</w:t>
            </w:r>
            <w:r>
              <w:rPr>
                <w:sz w:val="20.0"/>
                <w:rFonts w:ascii="Calibri" w:hAnsi="Calibri"/>
              </w:rPr>
              <w:t>Bhagat</w:t>
            </w:r>
            <w:r>
              <w:rPr>
                <w:sz w:val="20.0"/>
                <w:rFonts w:ascii="Calibri" w:hAnsi="Calibri"/>
              </w:rPr>
              <w:t>@zeonsolutions.com</w:t>
            </w:r>
          </w:p>
        </w:tc>
      </w:tr>
      <w:tr>
        <w:trPr/>
        <w:tc>
          <w:tcPr>
            <w:tcW w:w="2700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Personal Email Address :</w:t>
            </w: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hyperlink w:history="1" r:id="rId11">
              <w:r>
                <w:rPr>
                  <w:rStyle w:val="Hyperlink"/>
                  <w:sz w:val="20.0"/>
                  <w:rFonts w:ascii="Calibri" w:hAnsi="Calibri"/>
                </w:rPr>
                <w:t>roshanbhgt@gmail.com</w:t>
              </w:r>
            </w:hyperlink>
          </w:p>
        </w:tc>
      </w:tr>
      <w:tr>
        <w:trPr/>
        <w:tc>
          <w:tcPr>
            <w:tcW w:w="2700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Mobile Number :</w:t>
            </w: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 xml:space="preserve">+91 </w:t>
            </w:r>
            <w:r>
              <w:rPr>
                <w:sz w:val="20.0"/>
                <w:rFonts w:ascii="Calibri" w:hAnsi="Calibri"/>
              </w:rPr>
              <w:t>844</w:t>
            </w:r>
            <w:r>
              <w:rPr>
                <w:sz w:val="20.0"/>
                <w:rFonts w:ascii="Calibri" w:hAnsi="Calibri"/>
              </w:rPr>
              <w:t xml:space="preserve"> </w:t>
            </w:r>
            <w:r>
              <w:rPr>
                <w:sz w:val="20.0"/>
                <w:rFonts w:ascii="Calibri" w:hAnsi="Calibri"/>
              </w:rPr>
              <w:t>657</w:t>
            </w:r>
            <w:r>
              <w:rPr>
                <w:sz w:val="20.0"/>
                <w:rFonts w:ascii="Calibri" w:hAnsi="Calibri"/>
              </w:rPr>
              <w:t xml:space="preserve"> </w:t>
            </w:r>
            <w:r>
              <w:rPr>
                <w:sz w:val="20.0"/>
                <w:rFonts w:ascii="Calibri" w:hAnsi="Calibri"/>
              </w:rPr>
              <w:t>6606</w:t>
            </w:r>
            <w:r>
              <w:rPr>
                <w:sz w:val="20.0"/>
                <w:rFonts w:ascii="Calibri" w:hAnsi="Calibri"/>
              </w:rPr>
              <w:t xml:space="preserve">, +91 997 581 </w:t>
            </w:r>
            <w:r>
              <w:rPr>
                <w:sz w:val="20.0"/>
                <w:rFonts w:ascii="Calibri" w:hAnsi="Calibri"/>
              </w:rPr>
              <w:t xml:space="preserve">2781 </w:t>
            </w:r>
          </w:p>
        </w:tc>
      </w:tr>
      <w:tr>
        <w:trPr/>
        <w:tc>
          <w:tcPr>
            <w:tcW w:w="2700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Date of birth :</w:t>
            </w: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 xml:space="preserve">20 </w:t>
            </w:r>
            <w:r>
              <w:rPr>
                <w:sz w:val="20.0"/>
                <w:rFonts w:ascii="Calibri" w:hAnsi="Calibri"/>
              </w:rPr>
              <w:t>July</w:t>
            </w:r>
            <w:r>
              <w:rPr>
                <w:sz w:val="20.0"/>
                <w:rFonts w:ascii="Calibri" w:hAnsi="Calibri"/>
              </w:rPr>
              <w:t xml:space="preserve"> 198</w:t>
            </w:r>
            <w:r>
              <w:rPr>
                <w:sz w:val="20.0"/>
                <w:rFonts w:ascii="Calibri" w:hAnsi="Calibri"/>
              </w:rPr>
              <w:t>8</w:t>
            </w:r>
          </w:p>
        </w:tc>
      </w:tr>
      <w:tr>
        <w:trPr/>
        <w:tc>
          <w:tcPr>
            <w:tcW w:w="2700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Marital Status :</w:t>
            </w: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Single</w:t>
            </w:r>
          </w:p>
        </w:tc>
      </w:tr>
      <w:tr>
        <w:trPr/>
        <w:tc>
          <w:tcPr>
            <w:tcW w:w="2700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Nationality :</w:t>
            </w: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Indian</w:t>
            </w:r>
          </w:p>
        </w:tc>
      </w:tr>
      <w:tr>
        <w:trPr/>
        <w:tc>
          <w:tcPr>
            <w:tcW w:w="2700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Sex :</w:t>
            </w:r>
          </w:p>
        </w:tc>
        <w:tc>
          <w:tcPr>
            <w:tcW w:w="4877" w:type="dxa"/>
            <w:tcBorders/>
            <w:vAlign w:val="top"/>
          </w:tcPr>
          <w:p>
            <w:pPr>
              <w:rPr>
                <w:sz w:val="20.0"/>
                <w:rFonts w:ascii="Calibri" w:hAnsi="Calibri"/>
              </w:rPr>
            </w:pPr>
            <w:r>
              <w:rPr>
                <w:sz w:val="20.0"/>
                <w:rFonts w:ascii="Calibri" w:hAnsi="Calibri"/>
              </w:rPr>
              <w:t>Male</w:t>
            </w:r>
          </w:p>
        </w:tc>
      </w:tr>
    </w:tbl>
    <w:p>
      <w:pPr>
        <w:rPr>
          <w:szCs w:val="16.0"/>
          <w:lang w:val="sv-se"/>
        </w:rPr>
      </w:pPr>
    </w:p>
    <w:sectPr>
      <w:headerReference w:type="default" r:id="rId12"/>
      <w:footerReference w:type="default" r:id="rId13"/>
      <w:pgSz w:w="12240" w:h="15840" w:orient="portrait"/>
      <w:pgMar w:bottom="1440" w:top="1440" w:right="1800" w:left="1800" w:header="720" w:footer="720" w:gutter="0"/>
      <w:pgBorders w:offsetFrom="page">
        <w:left w:val="single" w:sz="4" w:space="24" w:color="auto"/>
        <w:right w:val="single" w:sz="4" w:space="24" w:color="auto"/>
        <w:bottom w:val="single" w:sz="4" w:space="24" w:color="auto"/>
        <w:top w:val="single" w:sz="4" w:space="24" w:color="auto"/>
      </w:pgBorders>
      <w:cols w:space="720" w:equalWidth="true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Tahoma">
    <w:panose1 w:val="00000000000000000000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notTrueType w:val="tru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  <w:jc w:val="center"/>
      <w:rPr>
        <w:lang w:val="en-in"/>
      </w:rPr>
    </w:pPr>
    <w:r>
      <w:rPr>
        <w:lang w:val="en-in"/>
      </w:rPr>
      <w:t>Roshan</w:t>
    </w:r>
    <w:r>
      <w:rPr>
        <w:lang w:val="en-in"/>
      </w:rPr>
      <w:t xml:space="preserve"> </w:t>
    </w:r>
    <w:r>
      <w:rPr>
        <w:lang w:val="en-in"/>
      </w:rPr>
      <w:t>Bhagat</w:t>
    </w:r>
    <w:r>
      <w:rPr>
        <w:lang w:val="en-in"/>
      </w:rPr>
      <w:t>, +91 844 657 6606, roshanbhgt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tbl>
    <w:tblPr>
      <w:tblW w:w="10730" w:type="dxa"/>
      <w:tblInd w:w="-852" w:type="dxa"/>
      <w:tblBorders/>
      <w:tblCellMar/>
      <w:tblLook w:val="1E0"/>
    </w:tblPr>
    <w:tblGrid>
      <w:gridCol w:w="10132"/>
      <w:gridCol w:w="598"/>
    </w:tblGrid>
    <w:tr>
      <w:trPr>
        <w:trHeight w:val="806"/>
      </w:trPr>
      <w:tc>
        <w:tcPr>
          <w:tcW w:w="10132" w:type="dxa"/>
          <w:tcBorders/>
          <w:vAlign w:val="top"/>
        </w:tcPr>
        <w:tbl>
          <w:tblPr>
            <w:tblW w:w="9914" w:type="dxa"/>
            <w:tblInd w:w="1" w:type="dxa"/>
            <w:tblBorders/>
            <w:tblCellMar/>
            <w:tblLook w:val="1E0"/>
          </w:tblPr>
          <w:tblGrid>
            <w:gridCol w:w="3249"/>
            <w:gridCol w:w="4140"/>
            <w:gridCol w:w="2525"/>
          </w:tblGrid>
          <w:tr>
            <w:trPr>
              <w:trHeight w:val="1079"/>
            </w:trPr>
            <w:tc>
              <w:tcPr>
                <w:tcW w:w="3249" w:type="dxa"/>
                <w:tcBorders/>
                <w:vAlign w:val="bottom"/>
              </w:tcPr>
              <w:p>
                <w:pPr>
                  <w:tabs>
                    <w:tab w:val="center" w:pos="4320"/>
                    <w:tab w:val="right" w:pos="8640"/>
                  </w:tabs>
                  <w:spacing w:line="240" w:lineRule="auto"/>
                  <w:rPr>
                    <w:sz w:val="24.0"/>
                    <w:szCs w:val="24.0"/>
                    <w:rFonts w:ascii="Times New Roman" w:cs="Times New Roman" w:hAnsi="Times New Roman"/>
                  </w:rPr>
                </w:pPr>
              </w:p>
            </w:tc>
            <w:tc>
              <w:tcPr>
                <w:tcW w:w="4140" w:type="dxa"/>
                <w:tcBorders/>
                <w:vAlign w:val="bottom"/>
              </w:tcPr>
              <w:p>
                <w:pPr>
                  <w:jc w:val="center"/>
                  <w:tabs>
                    <w:tab w:val="center" w:pos="4320"/>
                    <w:tab w:val="right" w:pos="8640"/>
                  </w:tabs>
                  <w:spacing w:line="240" w:lineRule="auto"/>
                  <w:rPr>
                    <w:b w:val="1"/>
                    <w:sz w:val="28.0"/>
                    <w:szCs w:val="28.0"/>
                    <w:rFonts w:ascii="Arial Black" w:hAnsi="Arial Black"/>
                  </w:rPr>
                </w:pPr>
                <w:r>
                  <w:rPr>
                    <w:b w:val="1"/>
                    <w:sz w:val="28.0"/>
                    <w:szCs w:val="28.0"/>
                    <w:rFonts w:ascii="Arial Black" w:hAnsi="Arial Black"/>
                  </w:rPr>
                  <w:t>Roshan</w:t>
                </w:r>
                <w:r>
                  <w:rPr>
                    <w:b w:val="1"/>
                    <w:sz w:val="28.0"/>
                    <w:szCs w:val="28.0"/>
                    <w:rFonts w:ascii="Arial Black" w:hAnsi="Arial Black"/>
                  </w:rPr>
                  <w:t xml:space="preserve"> </w:t>
                </w:r>
                <w:r>
                  <w:rPr>
                    <w:b w:val="1"/>
                    <w:sz w:val="28.0"/>
                    <w:szCs w:val="28.0"/>
                    <w:rFonts w:ascii="Arial Black" w:hAnsi="Arial Black"/>
                  </w:rPr>
                  <w:t>Bhagat</w:t>
                </w:r>
              </w:p>
              <w:p>
                <w:pPr>
                  <w:jc w:val="center"/>
                  <w:tabs>
                    <w:tab w:val="center" w:pos="4320"/>
                    <w:tab w:val="right" w:pos="8640"/>
                  </w:tabs>
                  <w:spacing w:line="240" w:lineRule="auto"/>
                  <w:rPr>
                    <w:b w:val="1"/>
                    <w:sz w:val="28.0"/>
                    <w:szCs w:val="28.0"/>
                    <w:rFonts w:ascii="Arial Black" w:hAnsi="Arial Black"/>
                  </w:rPr>
                </w:pPr>
                <w:r>
                  <w:rPr>
                    <w:b w:val="1"/>
                    <w:sz w:val="20.0"/>
                    <w:rFonts w:ascii="Arial Black" w:hAnsi="Arial Black"/>
                  </w:rPr>
                  <w:t xml:space="preserve">Software </w:t>
                </w:r>
                <w:r>
                  <w:rPr>
                    <w:b w:val="1"/>
                    <w:sz w:val="20.0"/>
                    <w:rFonts w:ascii="Arial Black" w:hAnsi="Arial Black"/>
                  </w:rPr>
                  <w:t>Engineer</w:t>
                </w:r>
              </w:p>
            </w:tc>
            <w:tc>
              <w:tcPr>
                <w:tcW w:w="2525" w:type="dxa"/>
                <w:tcBorders/>
                <w:vAlign w:val="bottom"/>
              </w:tcPr>
              <w:p>
                <w:pPr>
                  <w:jc w:val="right"/>
                  <w:tabs>
                    <w:tab w:val="center" w:pos="4320"/>
                    <w:tab w:val="right" w:pos="8640"/>
                  </w:tabs>
                  <w:spacing w:line="240" w:lineRule="auto"/>
                  <w:rPr>
                    <w:b w:val="1"/>
                    <w:sz w:val="20.0"/>
                    <w:rFonts w:ascii="Arial" w:hAnsi="Arial"/>
                  </w:rPr>
                </w:pPr>
                <w:r>
                  <w:rPr>
                    <w:b w:val="1"/>
                    <w:sz w:val="20.0"/>
                    <w:rFonts w:ascii="Arial" w:hAnsi="Arial"/>
                  </w:rPr>
                  <w:t xml:space="preserve">   </w:t>
                </w:r>
              </w:p>
            </w:tc>
          </w:tr>
        </w:tbl>
        <w:p/>
      </w:tc>
      <w:tc>
        <w:tcPr>
          <w:tcW w:w="598" w:type="dxa"/>
          <w:tcBorders/>
          <w:vAlign w:val="top"/>
        </w:tcPr>
        <w:p/>
      </w:tc>
    </w:tr>
  </w:tbl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4">
    <w:multiLevelType w:val="hybridMultilevel"/>
    <w:lvl w:ilvl="0">
      <w:numFmt w:val="bullet"/>
      <w:pStyle w:val="bulletedlist0"/>
      <w:lvlText w:val=""/>
      <w:lvlJc w:val="left"/>
      <w:start w:val="1"/>
      <w:pPr>
        <w:tabs>
          <w:tab w:val="null" w:pos="0"/>
        </w:tabs>
        <w:ind w:left="288" w:hanging="288"/>
      </w:pPr>
      <w:rPr>
        <w:b w:val="0"/>
        <w:i w:val="0"/>
        <w:sz w:val="12.0"/>
        <w:color w:val="808080"/>
        <w:rFonts w:ascii="Symbol" w:hAnsi="Symbol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440" w:hanging="360"/>
      </w:pPr>
      <w:rPr>
        <w:b w:val="0"/>
        <w:i w:val="0"/>
        <w:sz w:val="12.0"/>
        <w:color w:val="808080"/>
        <w:rFonts w:ascii="Symbol" w:hAnsi="Symbol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7">
    <w:multiLevelType w:val="multilevel"/>
    <w:numStyleLink w:val="Bulletedlist"/>
  </w:abstractNum>
  <w:abstractNum w:abstractNumId="3">
    <w:multiLevelType w:val="multilevel"/>
    <w:styleLink w:val="Bulletedlist"/>
    <w:lvl w:ilvl="0">
      <w:numFmt w:val="bullet"/>
      <w:lvlText w:val=""/>
      <w:lvlJc w:val="left"/>
      <w:start w:val="1"/>
      <w:pPr>
        <w:tabs>
          <w:tab w:val="null" w:pos="0"/>
        </w:tabs>
        <w:ind w:left="216" w:hanging="216"/>
      </w:pPr>
      <w:rPr>
        <w:sz w:val="12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432" w:hanging="432"/>
      </w:pPr>
      <w:rPr>
        <w:rFonts w:ascii="Symbol" w:cs="Times New Roman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cs="Times New Roman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cs="Times New Roman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cs="Times New Roman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cs="Times New Roman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cs="Times New Roman" w:hAnsi="Wingdings" w:hint="default"/>
      </w:rPr>
    </w:lvl>
  </w:abstractNum>
  <w:abstractNum w:abstractNumId="4">
    <w:multiLevelType w:val="hybridMultilevel"/>
    <w:lvl w:ilvl="0">
      <w:numFmt w:val="bullet"/>
      <w:pStyle w:val="bulletedlist0"/>
      <w:lvlText w:val=""/>
      <w:lvlJc w:val="left"/>
      <w:start w:val="1"/>
      <w:pPr>
        <w:tabs>
          <w:tab w:val="null" w:pos="0"/>
        </w:tabs>
        <w:ind w:left="288" w:hanging="288"/>
      </w:pPr>
      <w:rPr>
        <w:b w:val="0"/>
        <w:i w:val="0"/>
        <w:sz w:val="12.0"/>
        <w:color w:val="808080"/>
        <w:rFonts w:ascii="Symbol" w:hAnsi="Symbol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440" w:hanging="360"/>
      </w:pPr>
      <w:rPr>
        <w:b w:val="0"/>
        <w:i w:val="0"/>
        <w:sz w:val="12.0"/>
        <w:color w:val="808080"/>
        <w:rFonts w:ascii="Symbol" w:hAnsi="Symbol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12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12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sz w:val="18.0"/>
        <w:rFonts w:ascii="Symbol" w:cs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cs="Wingdings" w:hAnsi="Wingdings" w:hint="default"/>
      </w:rPr>
    </w:lvl>
  </w:abstractNum>
  <w:num w:numId="1">
    <w:abstractNumId w:val="4"/>
  </w:num>
  <w:num w:numId="2">
    <w:abstractNumId w:val="7"/>
    <w:lvlOverride w:ilvl="0">
      <w:lvl w:ilvl="0">
        <w:numFmt w:val="bullet"/>
        <w:lvlText w:val=""/>
        <w:lvlJc w:val="left"/>
        <w:start w:val="1"/>
        <w:pPr>
          <w:tabs>
            <w:tab w:val="null" w:pos="0"/>
          </w:tabs>
          <w:ind w:left="216" w:hanging="216"/>
        </w:pPr>
        <w:rPr>
          <w:sz w:val="12.0"/>
          <w:color w:val="D9D9D9"/>
          <w:rFonts w:ascii="Symbol" w:hAnsi="Symbol"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FC"/>
    <w:rsid w:val="000034E1"/>
    <w:rsid w:val="00011084"/>
    <w:rsid w:val="0002413E"/>
    <w:rsid w:val="00036EF0"/>
    <w:rsid w:val="00062AAB"/>
    <w:rsid w:val="00067EBC"/>
    <w:rsid w:val="00072704"/>
    <w:rsid w:val="00080B59"/>
    <w:rsid w:val="000875B5"/>
    <w:rsid w:val="00093213"/>
    <w:rsid w:val="00097A16"/>
    <w:rsid w:val="000B5B84"/>
    <w:rsid w:val="000C5B74"/>
    <w:rsid w:val="000D1433"/>
    <w:rsid w:val="000D33A1"/>
    <w:rsid w:val="000D5962"/>
    <w:rsid w:val="000E240A"/>
    <w:rsid w:val="000F5F94"/>
    <w:rsid w:val="00104435"/>
    <w:rsid w:val="00104B29"/>
    <w:rsid w:val="00107C13"/>
    <w:rsid w:val="00110A92"/>
    <w:rsid w:val="001213ED"/>
    <w:rsid w:val="00126B82"/>
    <w:rsid w:val="0013422E"/>
    <w:rsid w:val="001413EA"/>
    <w:rsid w:val="001479F1"/>
    <w:rsid w:val="00150BA9"/>
    <w:rsid w:val="001564E7"/>
    <w:rsid w:val="0017037D"/>
    <w:rsid w:val="00172855"/>
    <w:rsid w:val="0018281F"/>
    <w:rsid w:val="00182F27"/>
    <w:rsid w:val="00185B44"/>
    <w:rsid w:val="00187BF0"/>
    <w:rsid w:val="001A38F7"/>
    <w:rsid w:val="001A3D5E"/>
    <w:rsid w:val="001B7142"/>
    <w:rsid w:val="001C1E95"/>
    <w:rsid w:val="001D22FC"/>
    <w:rsid w:val="001D7D5F"/>
    <w:rsid w:val="001F70D7"/>
    <w:rsid w:val="002106A3"/>
    <w:rsid w:val="00211873"/>
    <w:rsid w:val="002125E8"/>
    <w:rsid w:val="00212BF8"/>
    <w:rsid w:val="00220A7E"/>
    <w:rsid w:val="002370D0"/>
    <w:rsid w:val="00241BC5"/>
    <w:rsid w:val="002523C7"/>
    <w:rsid w:val="002604D2"/>
    <w:rsid w:val="00262DE0"/>
    <w:rsid w:val="00267D0C"/>
    <w:rsid w:val="002737BA"/>
    <w:rsid w:val="00274782"/>
    <w:rsid w:val="00277DD5"/>
    <w:rsid w:val="00285148"/>
    <w:rsid w:val="00290D9B"/>
    <w:rsid w:val="00291EB1"/>
    <w:rsid w:val="00292B03"/>
    <w:rsid w:val="002B0B06"/>
    <w:rsid w:val="002D0A5D"/>
    <w:rsid w:val="002D12ED"/>
    <w:rsid w:val="002D6708"/>
    <w:rsid w:val="002E1E3F"/>
    <w:rsid w:val="002E278E"/>
    <w:rsid w:val="002E7D39"/>
    <w:rsid w:val="002F04CB"/>
    <w:rsid w:val="002F514C"/>
    <w:rsid w:val="00304FC9"/>
    <w:rsid w:val="00315CAA"/>
    <w:rsid w:val="0034017C"/>
    <w:rsid w:val="003409B5"/>
    <w:rsid w:val="0034240E"/>
    <w:rsid w:val="00356AA8"/>
    <w:rsid w:val="00360C3C"/>
    <w:rsid w:val="003613ED"/>
    <w:rsid w:val="0036303C"/>
    <w:rsid w:val="00364861"/>
    <w:rsid w:val="00366E2F"/>
    <w:rsid w:val="00380576"/>
    <w:rsid w:val="003844A7"/>
    <w:rsid w:val="00391542"/>
    <w:rsid w:val="003A1487"/>
    <w:rsid w:val="003A5CAC"/>
    <w:rsid w:val="003C2E52"/>
    <w:rsid w:val="003C70A4"/>
    <w:rsid w:val="003E0568"/>
    <w:rsid w:val="003F08D0"/>
    <w:rsid w:val="003F77C1"/>
    <w:rsid w:val="0040662A"/>
    <w:rsid w:val="00415DE3"/>
    <w:rsid w:val="00416C1E"/>
    <w:rsid w:val="00423B4D"/>
    <w:rsid w:val="00426097"/>
    <w:rsid w:val="00430B0F"/>
    <w:rsid w:val="00431181"/>
    <w:rsid w:val="00443F07"/>
    <w:rsid w:val="004517BA"/>
    <w:rsid w:val="0045798A"/>
    <w:rsid w:val="004662C5"/>
    <w:rsid w:val="00467A84"/>
    <w:rsid w:val="004717DA"/>
    <w:rsid w:val="00483E5B"/>
    <w:rsid w:val="004A11DE"/>
    <w:rsid w:val="004A2407"/>
    <w:rsid w:val="004A59C4"/>
    <w:rsid w:val="004C2D68"/>
    <w:rsid w:val="004C35C3"/>
    <w:rsid w:val="004D5DDF"/>
    <w:rsid w:val="004E66C1"/>
    <w:rsid w:val="00531E36"/>
    <w:rsid w:val="00535D0D"/>
    <w:rsid w:val="00551A21"/>
    <w:rsid w:val="00561847"/>
    <w:rsid w:val="005649D1"/>
    <w:rsid w:val="0057002D"/>
    <w:rsid w:val="005B05ED"/>
    <w:rsid w:val="005B28D7"/>
    <w:rsid w:val="005B7253"/>
    <w:rsid w:val="005B7896"/>
    <w:rsid w:val="005C0408"/>
    <w:rsid w:val="005C22C3"/>
    <w:rsid w:val="005C22E5"/>
    <w:rsid w:val="005C3A4B"/>
    <w:rsid w:val="005C446D"/>
    <w:rsid w:val="005E39D0"/>
    <w:rsid w:val="005F20E9"/>
    <w:rsid w:val="005F25C0"/>
    <w:rsid w:val="005F7585"/>
    <w:rsid w:val="006021C4"/>
    <w:rsid w:val="00602741"/>
    <w:rsid w:val="00633FA7"/>
    <w:rsid w:val="006415B9"/>
    <w:rsid w:val="00652112"/>
    <w:rsid w:val="006672E5"/>
    <w:rsid w:val="006678AA"/>
    <w:rsid w:val="00685C66"/>
    <w:rsid w:val="00687D62"/>
    <w:rsid w:val="006903DF"/>
    <w:rsid w:val="00693293"/>
    <w:rsid w:val="006A0872"/>
    <w:rsid w:val="006A0F9E"/>
    <w:rsid w:val="006A50B3"/>
    <w:rsid w:val="006B51BC"/>
    <w:rsid w:val="006B74BD"/>
    <w:rsid w:val="006C3B54"/>
    <w:rsid w:val="006D0A56"/>
    <w:rsid w:val="006D505A"/>
    <w:rsid w:val="006E11BB"/>
    <w:rsid w:val="006F6457"/>
    <w:rsid w:val="006F656F"/>
    <w:rsid w:val="00706A17"/>
    <w:rsid w:val="007148B8"/>
    <w:rsid w:val="00736D15"/>
    <w:rsid w:val="00745D0C"/>
    <w:rsid w:val="0075256A"/>
    <w:rsid w:val="007619D8"/>
    <w:rsid w:val="00773A96"/>
    <w:rsid w:val="007770E6"/>
    <w:rsid w:val="00781339"/>
    <w:rsid w:val="00785EED"/>
    <w:rsid w:val="007879A6"/>
    <w:rsid w:val="00794344"/>
    <w:rsid w:val="0079580D"/>
    <w:rsid w:val="00797697"/>
    <w:rsid w:val="007C2419"/>
    <w:rsid w:val="007D1A67"/>
    <w:rsid w:val="007D39EC"/>
    <w:rsid w:val="007D6BDC"/>
    <w:rsid w:val="00802BBA"/>
    <w:rsid w:val="008101E4"/>
    <w:rsid w:val="008132D8"/>
    <w:rsid w:val="00821BCA"/>
    <w:rsid w:val="0083653D"/>
    <w:rsid w:val="00842BE6"/>
    <w:rsid w:val="008513D7"/>
    <w:rsid w:val="00853750"/>
    <w:rsid w:val="008719AC"/>
    <w:rsid w:val="00875D0A"/>
    <w:rsid w:val="008829A5"/>
    <w:rsid w:val="008838D7"/>
    <w:rsid w:val="008861B8"/>
    <w:rsid w:val="008A19C7"/>
    <w:rsid w:val="008B21CB"/>
    <w:rsid w:val="008B7676"/>
    <w:rsid w:val="008F669C"/>
    <w:rsid w:val="00902B35"/>
    <w:rsid w:val="0090569B"/>
    <w:rsid w:val="0092061F"/>
    <w:rsid w:val="009246FB"/>
    <w:rsid w:val="00926B3C"/>
    <w:rsid w:val="009273F5"/>
    <w:rsid w:val="00941D54"/>
    <w:rsid w:val="0094510D"/>
    <w:rsid w:val="00947DD8"/>
    <w:rsid w:val="0095080B"/>
    <w:rsid w:val="00952194"/>
    <w:rsid w:val="0095443E"/>
    <w:rsid w:val="00955A3F"/>
    <w:rsid w:val="009643CB"/>
    <w:rsid w:val="0098294A"/>
    <w:rsid w:val="00985625"/>
    <w:rsid w:val="00994F7A"/>
    <w:rsid w:val="009A31AA"/>
    <w:rsid w:val="009B08CE"/>
    <w:rsid w:val="009C003A"/>
    <w:rsid w:val="009E2D55"/>
    <w:rsid w:val="009E4727"/>
    <w:rsid w:val="00A015C8"/>
    <w:rsid w:val="00A202E4"/>
    <w:rsid w:val="00A2768C"/>
    <w:rsid w:val="00A30084"/>
    <w:rsid w:val="00A41816"/>
    <w:rsid w:val="00A41F29"/>
    <w:rsid w:val="00A523EE"/>
    <w:rsid w:val="00A524FE"/>
    <w:rsid w:val="00A57EBF"/>
    <w:rsid w:val="00A654AB"/>
    <w:rsid w:val="00A8388D"/>
    <w:rsid w:val="00A83942"/>
    <w:rsid w:val="00A83F71"/>
    <w:rsid w:val="00AA2E2A"/>
    <w:rsid w:val="00AA4AA4"/>
    <w:rsid w:val="00AB564D"/>
    <w:rsid w:val="00AB792D"/>
    <w:rsid w:val="00AD2DC1"/>
    <w:rsid w:val="00AD6C7D"/>
    <w:rsid w:val="00AE0B2E"/>
    <w:rsid w:val="00AE1FBF"/>
    <w:rsid w:val="00AE230A"/>
    <w:rsid w:val="00B05E94"/>
    <w:rsid w:val="00B11D63"/>
    <w:rsid w:val="00B1674C"/>
    <w:rsid w:val="00B26B71"/>
    <w:rsid w:val="00B32468"/>
    <w:rsid w:val="00B54402"/>
    <w:rsid w:val="00B63947"/>
    <w:rsid w:val="00B74136"/>
    <w:rsid w:val="00B81BA8"/>
    <w:rsid w:val="00B854EB"/>
    <w:rsid w:val="00B94B05"/>
    <w:rsid w:val="00B96DA4"/>
    <w:rsid w:val="00BA1F14"/>
    <w:rsid w:val="00BB376F"/>
    <w:rsid w:val="00BB5B64"/>
    <w:rsid w:val="00BC17E9"/>
    <w:rsid w:val="00BC271A"/>
    <w:rsid w:val="00BC2CF7"/>
    <w:rsid w:val="00BD5B0B"/>
    <w:rsid w:val="00BE337F"/>
    <w:rsid w:val="00BF36DD"/>
    <w:rsid w:val="00BF3B84"/>
    <w:rsid w:val="00BF7D81"/>
    <w:rsid w:val="00C01EC8"/>
    <w:rsid w:val="00C317B6"/>
    <w:rsid w:val="00C33409"/>
    <w:rsid w:val="00C35E94"/>
    <w:rsid w:val="00C375E8"/>
    <w:rsid w:val="00C40732"/>
    <w:rsid w:val="00C56DF8"/>
    <w:rsid w:val="00C6016C"/>
    <w:rsid w:val="00C6086B"/>
    <w:rsid w:val="00C72DA4"/>
    <w:rsid w:val="00C87A65"/>
    <w:rsid w:val="00C90F15"/>
    <w:rsid w:val="00CD6708"/>
    <w:rsid w:val="00CE287B"/>
    <w:rsid w:val="00CF69CE"/>
    <w:rsid w:val="00D03C46"/>
    <w:rsid w:val="00D11F26"/>
    <w:rsid w:val="00D160BF"/>
    <w:rsid w:val="00D3113D"/>
    <w:rsid w:val="00D370E6"/>
    <w:rsid w:val="00D5556C"/>
    <w:rsid w:val="00D60AE1"/>
    <w:rsid w:val="00D64FDF"/>
    <w:rsid w:val="00D703A5"/>
    <w:rsid w:val="00D80522"/>
    <w:rsid w:val="00D87E27"/>
    <w:rsid w:val="00DA00D9"/>
    <w:rsid w:val="00DA2C86"/>
    <w:rsid w:val="00DA4147"/>
    <w:rsid w:val="00DA5345"/>
    <w:rsid w:val="00DA7B57"/>
    <w:rsid w:val="00DD216B"/>
    <w:rsid w:val="00DD54F3"/>
    <w:rsid w:val="00DE1820"/>
    <w:rsid w:val="00DE39E3"/>
    <w:rsid w:val="00DF15D2"/>
    <w:rsid w:val="00DF6974"/>
    <w:rsid w:val="00E16D96"/>
    <w:rsid w:val="00E259E6"/>
    <w:rsid w:val="00E3685A"/>
    <w:rsid w:val="00E46336"/>
    <w:rsid w:val="00E50ABE"/>
    <w:rsid w:val="00E52256"/>
    <w:rsid w:val="00E61D29"/>
    <w:rsid w:val="00E62703"/>
    <w:rsid w:val="00E65B15"/>
    <w:rsid w:val="00E66B35"/>
    <w:rsid w:val="00E67DC8"/>
    <w:rsid w:val="00E7011F"/>
    <w:rsid w:val="00E73D98"/>
    <w:rsid w:val="00E84A36"/>
    <w:rsid w:val="00EA02FC"/>
    <w:rsid w:val="00EB46F1"/>
    <w:rsid w:val="00EC2BB7"/>
    <w:rsid w:val="00EC354C"/>
    <w:rsid w:val="00ED6952"/>
    <w:rsid w:val="00ED7289"/>
    <w:rsid w:val="00F1056F"/>
    <w:rsid w:val="00F22C23"/>
    <w:rsid w:val="00F25F4A"/>
    <w:rsid w:val="00F342CD"/>
    <w:rsid w:val="00F47CEE"/>
    <w:rsid w:val="00F50113"/>
    <w:rsid w:val="00F549FE"/>
    <w:rsid w:val="00F62FCD"/>
    <w:rsid w:val="00F67DF0"/>
    <w:rsid w:val="00F87DE1"/>
    <w:rsid w:val="00FB715F"/>
    <w:rsid w:val="00FE165B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16.0"/>
      <w:rFonts w:ascii="Verdana" w:cs="Arial" w:hAnsi="Verdana"/>
    </w:rPr>
    <w:pPr>
      <w:spacing w:line="220" w:lineRule="exact"/>
      <w:rPr>
        <w:sz w:val="16.0"/>
        <w:rFonts w:ascii="Verdana" w:cs="Arial" w:hAnsi="Verdana"/>
      </w:rPr>
    </w:pPr>
  </w:style>
  <w:style w:type="paragraph" w:styleId="Heading1">
    <w:name w:val="heading 1"/>
    <w:link w:val="Heading1Char"/>
    <w:basedOn w:val="Normal"/>
    <w:qFormat/>
    <w:rPr>
      <w:b w:val="1"/>
      <w:szCs w:val="16.0"/>
      <w:caps/>
    </w:rPr>
    <w:pPr>
      <w:outlineLvl w:val="0"/>
      <w:rPr>
        <w:b w:val="1"/>
        <w:szCs w:val="16.0"/>
        <w:caps/>
      </w:rPr>
    </w:pPr>
  </w:style>
  <w:style w:type="paragraph" w:styleId="Heading3">
    <w:name w:val="heading 3"/>
    <w:basedOn w:val="Normal"/>
    <w:qFormat/>
    <w:rPr>
      <w:b w:val="1"/>
      <w:sz w:val="26.0"/>
      <w:szCs w:val="26.0"/>
      <w:rFonts w:ascii="Arial" w:hAnsi="Arial"/>
    </w:rPr>
    <w:pPr>
      <w:keepNext w:val="true"/>
      <w:outlineLvl w:val="2"/>
      <w:spacing w:after="60" w:before="24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Description">
    <w:name w:val="Description"/>
    <w:basedOn w:val="Normal"/>
    <w:pPr>
      <w:ind w:left="288" w:hanging="288"/>
    </w:pPr>
  </w:style>
  <w:style w:type="paragraph" w:customStyle="1" w:styleId="bulletedlist0">
    <w:name w:val="bulleted list"/>
    <w:basedOn w:val="Normal"/>
    <w:pPr>
      <w:numPr>
        <w:ilvl w:val="0"/>
        <w:numId w:val="1"/>
      </w:numPr>
      <w:spacing w:after="80"/>
    </w:pPr>
  </w:style>
  <w:style w:type="paragraph" w:customStyle="1" w:styleId="Position">
    <w:name w:val="Position"/>
    <w:basedOn w:val="Normal"/>
    <w:rPr>
      <w:b w:val="1"/>
    </w:rPr>
    <w:pPr>
      <w:spacing w:before="20" w:line="180" w:lineRule="exact"/>
      <w:rPr>
        <w:b w:val="1"/>
      </w:rPr>
    </w:pPr>
  </w:style>
  <w:style w:type="paragraph" w:customStyle="1" w:styleId="Location">
    <w:name w:val="Location"/>
    <w:basedOn w:val="Normal"/>
    <w:rPr>
      <w:i w:val="1"/>
    </w:rPr>
    <w:pPr>
      <w:spacing w:after="80"/>
      <w:rPr>
        <w:i w:val="1"/>
      </w:rPr>
    </w:pPr>
  </w:style>
  <w:style w:type="paragraph" w:customStyle="1" w:styleId="Dates">
    <w:name w:val="Dates"/>
    <w:basedOn w:val="Normal"/>
    <w:pPr>
      <w:jc w:val="right"/>
    </w:pPr>
  </w:style>
  <w:style w:type="numbering" w:customStyle="1" w:styleId="Bulletedlist">
    <w:name w:val="Bulleted list"/>
    <w:pPr>
      <w:numPr>
        <w:ilvl w:val="0"/>
        <w:numId w:val="3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Pr>
      <w:b w:val="1"/>
      <w:sz w:val="16.0"/>
      <w:szCs w:val="16.0"/>
      <w:rFonts w:ascii="Verdana" w:cs="Arial" w:hAnsi="Verdana"/>
      <w:caps/>
      <w:lang w:val="en-us" w:bidi="ar-sa" w:eastAsia="en-us"/>
    </w:rPr>
  </w:style>
  <w:style w:type="character" w:styleId="Emphasis">
    <w:name w:val="Emphasis"/>
    <w:uiPriority w:val="20"/>
    <w:qFormat/>
    <w:rPr>
      <w:i w:val="1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szCs w:val="16.0"/>
      <w:rFonts w:ascii="Tahoma" w:cs="Tahoma" w:hAnsi="Tahoma"/>
    </w:rPr>
  </w:style>
  <w:style w:type="paragraph" w:styleId="FootnoteText">
    <w:name w:val="footnote text"/>
    <w:link w:val="FootnoteTextChar"/>
    <w:basedOn w:val="Normal"/>
    <w:rPr>
      <w:sz w:val="20.0"/>
      <w:rFonts w:ascii="Times New Roman" w:cs="Times New Roman" w:hAnsi="Times New Roman"/>
    </w:rPr>
    <w:pPr>
      <w:spacing w:line="240" w:lineRule="auto"/>
      <w:rPr>
        <w:sz w:val="20.0"/>
        <w:rFonts w:ascii="Times New Roman" w:cs="Times New Roman" w:hAnsi="Times New Roman"/>
      </w:rPr>
    </w:pPr>
  </w:style>
  <w:style w:type="character" w:customStyle="1" w:styleId="FootnoteTextChar">
    <w:name w:val="Footnote Text Char"/>
    <w:link w:val="FootnoteText"/>
    <w:rPr>
      <w:lang w:val="en-us" w:bidi="ar-sa" w:eastAsia="en-us"/>
    </w:rPr>
  </w:style>
  <w:style w:type="character" w:styleId="Strong">
    <w:name w:val="Strong"/>
    <w:qFormat/>
    <w:rPr>
      <w:b w:val="1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u w:val="single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FC"/>
    <w:pPr>
      <w:spacing w:line="220" w:lineRule="exact"/>
    </w:pPr>
    <w:rPr>
      <w:rFonts w:ascii="Verdana" w:hAnsi="Verdana" w:cs="Arial"/>
      <w:sz w:val="16"/>
    </w:rPr>
  </w:style>
  <w:style w:type="paragraph" w:styleId="Heading1">
    <w:name w:val="heading 1"/>
    <w:aliases w:val=" Char"/>
    <w:basedOn w:val="Normal"/>
    <w:next w:val="Normal"/>
    <w:link w:val="Heading1Char"/>
    <w:qFormat/>
    <w:rsid w:val="001D22FC"/>
    <w:pPr>
      <w:outlineLvl w:val="0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6D0A5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basedOn w:val="Normal"/>
    <w:rsid w:val="001D22FC"/>
    <w:pPr>
      <w:ind w:left="288" w:hanging="288"/>
    </w:pPr>
  </w:style>
  <w:style w:type="paragraph" w:customStyle="1" w:styleId="bulletedlist0">
    <w:name w:val="bulleted list"/>
    <w:basedOn w:val="Normal"/>
    <w:rsid w:val="001D22FC"/>
    <w:pPr>
      <w:numPr>
        <w:numId w:val="1"/>
      </w:numPr>
      <w:spacing w:after="80"/>
    </w:pPr>
  </w:style>
  <w:style w:type="paragraph" w:customStyle="1" w:styleId="Position">
    <w:name w:val="Position"/>
    <w:basedOn w:val="Normal"/>
    <w:rsid w:val="001D22FC"/>
    <w:pPr>
      <w:spacing w:before="20" w:line="180" w:lineRule="exact"/>
    </w:pPr>
    <w:rPr>
      <w:b/>
    </w:rPr>
  </w:style>
  <w:style w:type="paragraph" w:customStyle="1" w:styleId="Location">
    <w:name w:val="Location"/>
    <w:basedOn w:val="Normal"/>
    <w:rsid w:val="001D22FC"/>
    <w:pPr>
      <w:spacing w:after="80"/>
    </w:pPr>
    <w:rPr>
      <w:i/>
    </w:rPr>
  </w:style>
  <w:style w:type="paragraph" w:customStyle="1" w:styleId="Dates">
    <w:name w:val="Dates"/>
    <w:basedOn w:val="Normal"/>
    <w:rsid w:val="001D22FC"/>
    <w:pPr>
      <w:jc w:val="right"/>
    </w:pPr>
  </w:style>
  <w:style w:type="numbering" w:customStyle="1" w:styleId="Bulletedlist">
    <w:name w:val="Bulleted list"/>
    <w:rsid w:val="001D22FC"/>
    <w:pPr>
      <w:numPr>
        <w:numId w:val="3"/>
      </w:numPr>
    </w:pPr>
  </w:style>
  <w:style w:type="paragraph" w:styleId="Header">
    <w:name w:val="header"/>
    <w:basedOn w:val="Normal"/>
    <w:rsid w:val="001D22F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 Char Char"/>
    <w:link w:val="Heading1"/>
    <w:locked/>
    <w:rsid w:val="001D22FC"/>
    <w:rPr>
      <w:rFonts w:ascii="Verdana" w:hAnsi="Verdana" w:cs="Arial"/>
      <w:b/>
      <w:caps/>
      <w:sz w:val="16"/>
      <w:szCs w:val="16"/>
      <w:lang w:val="en-US" w:eastAsia="en-US" w:bidi="ar-SA"/>
    </w:rPr>
  </w:style>
  <w:style w:type="character" w:styleId="Emphasis">
    <w:name w:val="Emphasis"/>
    <w:uiPriority w:val="20"/>
    <w:qFormat/>
    <w:rsid w:val="001D22FC"/>
    <w:rPr>
      <w:i/>
      <w:iCs/>
    </w:rPr>
  </w:style>
  <w:style w:type="paragraph" w:styleId="Footer">
    <w:name w:val="footer"/>
    <w:basedOn w:val="Normal"/>
    <w:rsid w:val="00BB37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5B15"/>
    <w:rPr>
      <w:rFonts w:ascii="Tahoma" w:hAnsi="Tahoma" w:cs="Tahoma"/>
      <w:szCs w:val="16"/>
    </w:rPr>
  </w:style>
  <w:style w:type="paragraph" w:styleId="FootnoteText">
    <w:name w:val="footnote text"/>
    <w:basedOn w:val="Normal"/>
    <w:link w:val="FootnoteTextChar"/>
    <w:semiHidden/>
    <w:rsid w:val="002E7D39"/>
    <w:pPr>
      <w:spacing w:line="240" w:lineRule="auto"/>
    </w:pPr>
    <w:rPr>
      <w:rFonts w:ascii="Times New Roman" w:hAnsi="Times New Roman" w:cs="Times New Roman"/>
      <w:sz w:val="20"/>
    </w:rPr>
  </w:style>
  <w:style w:type="character" w:customStyle="1" w:styleId="FootnoteTextChar">
    <w:name w:val="Footnote Text Char"/>
    <w:link w:val="FootnoteText"/>
    <w:semiHidden/>
    <w:rsid w:val="002E7D39"/>
    <w:rPr>
      <w:lang w:val="en-US" w:eastAsia="en-US" w:bidi="ar-SA"/>
    </w:rPr>
  </w:style>
  <w:style w:type="character" w:styleId="Strong">
    <w:name w:val="Strong"/>
    <w:qFormat/>
    <w:rsid w:val="00E3685A"/>
    <w:rPr>
      <w:b/>
      <w:bCs/>
    </w:rPr>
  </w:style>
  <w:style w:type="character" w:customStyle="1" w:styleId="apple-converted-space">
    <w:name w:val="apple-converted-space"/>
    <w:basedOn w:val="DefaultParagraphFont"/>
    <w:rsid w:val="00E3685A"/>
  </w:style>
  <w:style w:type="character" w:styleId="Hyperlink">
    <w:name w:val="Hyperlink"/>
    <w:uiPriority w:val="99"/>
    <w:unhideWhenUsed/>
    <w:rsid w:val="00443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hanbhg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eonsoluti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onsolutions.com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6526-EBBE-42AF-8594-1433AAF3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meet Parse</dc:title>
  <dc:subject/>
  <dc:creator>SmartCodar - Ameet Parse</dc:creator>
  <cp:keywords/>
  <dc:description>Resume of Professional ASP.Net Developer</dc:description>
  <cp:lastModifiedBy>HP</cp:lastModifiedBy>
  <cp:revision>2</cp:revision>
  <dcterms:created xsi:type="dcterms:W3CDTF">2014-03-23T14:29:00Z</dcterms:created>
  <dcterms:modified xsi:type="dcterms:W3CDTF">2014-03-23T14:29:00Z</dcterms:modified>
</cp:coreProperties>
</file>